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0C283EF" w14:textId="29C8CD49" w:rsidR="000067BF"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357495" w:history="1">
            <w:r w:rsidR="000067BF" w:rsidRPr="00870F85">
              <w:rPr>
                <w:rStyle w:val="Lienhypertexte"/>
                <w:noProof/>
              </w:rPr>
              <w:t>INTRODUCTION</w:t>
            </w:r>
            <w:r w:rsidR="000067BF">
              <w:rPr>
                <w:noProof/>
                <w:webHidden/>
              </w:rPr>
              <w:tab/>
            </w:r>
            <w:r w:rsidR="000067BF">
              <w:rPr>
                <w:noProof/>
                <w:webHidden/>
              </w:rPr>
              <w:fldChar w:fldCharType="begin"/>
            </w:r>
            <w:r w:rsidR="000067BF">
              <w:rPr>
                <w:noProof/>
                <w:webHidden/>
              </w:rPr>
              <w:instrText xml:space="preserve"> PAGEREF _Toc133357495 \h </w:instrText>
            </w:r>
            <w:r w:rsidR="000067BF">
              <w:rPr>
                <w:noProof/>
                <w:webHidden/>
              </w:rPr>
            </w:r>
            <w:r w:rsidR="000067BF">
              <w:rPr>
                <w:noProof/>
                <w:webHidden/>
              </w:rPr>
              <w:fldChar w:fldCharType="separate"/>
            </w:r>
            <w:r w:rsidR="000067BF">
              <w:rPr>
                <w:noProof/>
                <w:webHidden/>
              </w:rPr>
              <w:t>3</w:t>
            </w:r>
            <w:r w:rsidR="000067BF">
              <w:rPr>
                <w:noProof/>
                <w:webHidden/>
              </w:rPr>
              <w:fldChar w:fldCharType="end"/>
            </w:r>
          </w:hyperlink>
        </w:p>
        <w:p w14:paraId="414C26D7" w14:textId="6F918DB0" w:rsidR="000067BF" w:rsidRDefault="00786FCD">
          <w:pPr>
            <w:pStyle w:val="TM2"/>
            <w:tabs>
              <w:tab w:val="right" w:leader="dot" w:pos="9062"/>
            </w:tabs>
            <w:rPr>
              <w:rFonts w:eastAsiaTheme="minorEastAsia"/>
              <w:noProof/>
              <w:lang w:eastAsia="fr-FR"/>
            </w:rPr>
          </w:pPr>
          <w:hyperlink w:anchor="_Toc133357496" w:history="1">
            <w:r w:rsidR="000067BF" w:rsidRPr="00870F85">
              <w:rPr>
                <w:rStyle w:val="Lienhypertexte"/>
                <w:noProof/>
              </w:rPr>
              <w:t>METHOD /nom_route : Description de l’usage de cette route</w:t>
            </w:r>
            <w:r w:rsidR="000067BF">
              <w:rPr>
                <w:noProof/>
                <w:webHidden/>
              </w:rPr>
              <w:tab/>
            </w:r>
            <w:r w:rsidR="000067BF">
              <w:rPr>
                <w:noProof/>
                <w:webHidden/>
              </w:rPr>
              <w:fldChar w:fldCharType="begin"/>
            </w:r>
            <w:r w:rsidR="000067BF">
              <w:rPr>
                <w:noProof/>
                <w:webHidden/>
              </w:rPr>
              <w:instrText xml:space="preserve"> PAGEREF _Toc133357496 \h </w:instrText>
            </w:r>
            <w:r w:rsidR="000067BF">
              <w:rPr>
                <w:noProof/>
                <w:webHidden/>
              </w:rPr>
            </w:r>
            <w:r w:rsidR="000067BF">
              <w:rPr>
                <w:noProof/>
                <w:webHidden/>
              </w:rPr>
              <w:fldChar w:fldCharType="separate"/>
            </w:r>
            <w:r w:rsidR="000067BF">
              <w:rPr>
                <w:noProof/>
                <w:webHidden/>
              </w:rPr>
              <w:t>3</w:t>
            </w:r>
            <w:r w:rsidR="000067BF">
              <w:rPr>
                <w:noProof/>
                <w:webHidden/>
              </w:rPr>
              <w:fldChar w:fldCharType="end"/>
            </w:r>
          </w:hyperlink>
        </w:p>
        <w:p w14:paraId="217AD6BB" w14:textId="5D1620DF" w:rsidR="000067BF" w:rsidRDefault="00786FCD">
          <w:pPr>
            <w:pStyle w:val="TM1"/>
            <w:tabs>
              <w:tab w:val="right" w:leader="dot" w:pos="9062"/>
            </w:tabs>
            <w:rPr>
              <w:rFonts w:eastAsiaTheme="minorEastAsia"/>
              <w:noProof/>
              <w:lang w:eastAsia="fr-FR"/>
            </w:rPr>
          </w:pPr>
          <w:hyperlink w:anchor="_Toc133357497" w:history="1">
            <w:r w:rsidR="000067BF" w:rsidRPr="00870F85">
              <w:rPr>
                <w:rStyle w:val="Lienhypertexte"/>
                <w:noProof/>
              </w:rPr>
              <w:t>ROUTES /session</w:t>
            </w:r>
            <w:r w:rsidR="000067BF">
              <w:rPr>
                <w:noProof/>
                <w:webHidden/>
              </w:rPr>
              <w:tab/>
            </w:r>
            <w:r w:rsidR="000067BF">
              <w:rPr>
                <w:noProof/>
                <w:webHidden/>
              </w:rPr>
              <w:fldChar w:fldCharType="begin"/>
            </w:r>
            <w:r w:rsidR="000067BF">
              <w:rPr>
                <w:noProof/>
                <w:webHidden/>
              </w:rPr>
              <w:instrText xml:space="preserve"> PAGEREF _Toc133357497 \h </w:instrText>
            </w:r>
            <w:r w:rsidR="000067BF">
              <w:rPr>
                <w:noProof/>
                <w:webHidden/>
              </w:rPr>
            </w:r>
            <w:r w:rsidR="000067BF">
              <w:rPr>
                <w:noProof/>
                <w:webHidden/>
              </w:rPr>
              <w:fldChar w:fldCharType="separate"/>
            </w:r>
            <w:r w:rsidR="000067BF">
              <w:rPr>
                <w:noProof/>
                <w:webHidden/>
              </w:rPr>
              <w:t>4</w:t>
            </w:r>
            <w:r w:rsidR="000067BF">
              <w:rPr>
                <w:noProof/>
                <w:webHidden/>
              </w:rPr>
              <w:fldChar w:fldCharType="end"/>
            </w:r>
          </w:hyperlink>
        </w:p>
        <w:p w14:paraId="008C93F6" w14:textId="7018000E" w:rsidR="000067BF" w:rsidRDefault="00786FCD">
          <w:pPr>
            <w:pStyle w:val="TM2"/>
            <w:tabs>
              <w:tab w:val="right" w:leader="dot" w:pos="9062"/>
            </w:tabs>
            <w:rPr>
              <w:rFonts w:eastAsiaTheme="minorEastAsia"/>
              <w:noProof/>
              <w:lang w:eastAsia="fr-FR"/>
            </w:rPr>
          </w:pPr>
          <w:hyperlink w:anchor="_Toc133357498" w:history="1">
            <w:r w:rsidR="000067BF" w:rsidRPr="00870F85">
              <w:rPr>
                <w:rStyle w:val="Lienhypertexte"/>
                <w:noProof/>
                <w:highlight w:val="green"/>
              </w:rPr>
              <w:t>POST /session : Se connecter</w:t>
            </w:r>
            <w:r w:rsidR="000067BF">
              <w:rPr>
                <w:noProof/>
                <w:webHidden/>
              </w:rPr>
              <w:tab/>
            </w:r>
            <w:r w:rsidR="000067BF">
              <w:rPr>
                <w:noProof/>
                <w:webHidden/>
              </w:rPr>
              <w:fldChar w:fldCharType="begin"/>
            </w:r>
            <w:r w:rsidR="000067BF">
              <w:rPr>
                <w:noProof/>
                <w:webHidden/>
              </w:rPr>
              <w:instrText xml:space="preserve"> PAGEREF _Toc133357498 \h </w:instrText>
            </w:r>
            <w:r w:rsidR="000067BF">
              <w:rPr>
                <w:noProof/>
                <w:webHidden/>
              </w:rPr>
            </w:r>
            <w:r w:rsidR="000067BF">
              <w:rPr>
                <w:noProof/>
                <w:webHidden/>
              </w:rPr>
              <w:fldChar w:fldCharType="separate"/>
            </w:r>
            <w:r w:rsidR="000067BF">
              <w:rPr>
                <w:noProof/>
                <w:webHidden/>
              </w:rPr>
              <w:t>4</w:t>
            </w:r>
            <w:r w:rsidR="000067BF">
              <w:rPr>
                <w:noProof/>
                <w:webHidden/>
              </w:rPr>
              <w:fldChar w:fldCharType="end"/>
            </w:r>
          </w:hyperlink>
        </w:p>
        <w:p w14:paraId="2C14F78B" w14:textId="3FEF29BC" w:rsidR="000067BF" w:rsidRDefault="00786FCD">
          <w:pPr>
            <w:pStyle w:val="TM2"/>
            <w:tabs>
              <w:tab w:val="right" w:leader="dot" w:pos="9062"/>
            </w:tabs>
            <w:rPr>
              <w:rFonts w:eastAsiaTheme="minorEastAsia"/>
              <w:noProof/>
              <w:lang w:eastAsia="fr-FR"/>
            </w:rPr>
          </w:pPr>
          <w:hyperlink w:anchor="_Toc133357499" w:history="1">
            <w:r w:rsidR="000067BF" w:rsidRPr="00870F85">
              <w:rPr>
                <w:rStyle w:val="Lienhypertexte"/>
                <w:noProof/>
                <w:highlight w:val="red"/>
              </w:rPr>
              <w:t>DELETE /session : Se déconnecter</w:t>
            </w:r>
            <w:r w:rsidR="000067BF">
              <w:rPr>
                <w:noProof/>
                <w:webHidden/>
              </w:rPr>
              <w:tab/>
            </w:r>
            <w:r w:rsidR="000067BF">
              <w:rPr>
                <w:noProof/>
                <w:webHidden/>
              </w:rPr>
              <w:fldChar w:fldCharType="begin"/>
            </w:r>
            <w:r w:rsidR="000067BF">
              <w:rPr>
                <w:noProof/>
                <w:webHidden/>
              </w:rPr>
              <w:instrText xml:space="preserve"> PAGEREF _Toc133357499 \h </w:instrText>
            </w:r>
            <w:r w:rsidR="000067BF">
              <w:rPr>
                <w:noProof/>
                <w:webHidden/>
              </w:rPr>
            </w:r>
            <w:r w:rsidR="000067BF">
              <w:rPr>
                <w:noProof/>
                <w:webHidden/>
              </w:rPr>
              <w:fldChar w:fldCharType="separate"/>
            </w:r>
            <w:r w:rsidR="000067BF">
              <w:rPr>
                <w:noProof/>
                <w:webHidden/>
              </w:rPr>
              <w:t>7</w:t>
            </w:r>
            <w:r w:rsidR="000067BF">
              <w:rPr>
                <w:noProof/>
                <w:webHidden/>
              </w:rPr>
              <w:fldChar w:fldCharType="end"/>
            </w:r>
          </w:hyperlink>
        </w:p>
        <w:p w14:paraId="3B696BA9" w14:textId="59F6262E" w:rsidR="000067BF" w:rsidRDefault="00786FCD">
          <w:pPr>
            <w:pStyle w:val="TM1"/>
            <w:tabs>
              <w:tab w:val="right" w:leader="dot" w:pos="9062"/>
            </w:tabs>
            <w:rPr>
              <w:rFonts w:eastAsiaTheme="minorEastAsia"/>
              <w:noProof/>
              <w:lang w:eastAsia="fr-FR"/>
            </w:rPr>
          </w:pPr>
          <w:hyperlink w:anchor="_Toc133357500" w:history="1">
            <w:r w:rsidR="000067BF" w:rsidRPr="00870F85">
              <w:rPr>
                <w:rStyle w:val="Lienhypertexte"/>
                <w:noProof/>
              </w:rPr>
              <w:t>ROUTES /users</w:t>
            </w:r>
            <w:r w:rsidR="000067BF">
              <w:rPr>
                <w:noProof/>
                <w:webHidden/>
              </w:rPr>
              <w:tab/>
            </w:r>
            <w:r w:rsidR="000067BF">
              <w:rPr>
                <w:noProof/>
                <w:webHidden/>
              </w:rPr>
              <w:fldChar w:fldCharType="begin"/>
            </w:r>
            <w:r w:rsidR="000067BF">
              <w:rPr>
                <w:noProof/>
                <w:webHidden/>
              </w:rPr>
              <w:instrText xml:space="preserve"> PAGEREF _Toc133357500 \h </w:instrText>
            </w:r>
            <w:r w:rsidR="000067BF">
              <w:rPr>
                <w:noProof/>
                <w:webHidden/>
              </w:rPr>
            </w:r>
            <w:r w:rsidR="000067BF">
              <w:rPr>
                <w:noProof/>
                <w:webHidden/>
              </w:rPr>
              <w:fldChar w:fldCharType="separate"/>
            </w:r>
            <w:r w:rsidR="000067BF">
              <w:rPr>
                <w:noProof/>
                <w:webHidden/>
              </w:rPr>
              <w:t>8</w:t>
            </w:r>
            <w:r w:rsidR="000067BF">
              <w:rPr>
                <w:noProof/>
                <w:webHidden/>
              </w:rPr>
              <w:fldChar w:fldCharType="end"/>
            </w:r>
          </w:hyperlink>
        </w:p>
        <w:p w14:paraId="56540168" w14:textId="042C9C71" w:rsidR="000067BF" w:rsidRDefault="00786FCD">
          <w:pPr>
            <w:pStyle w:val="TM2"/>
            <w:tabs>
              <w:tab w:val="right" w:leader="dot" w:pos="9062"/>
            </w:tabs>
            <w:rPr>
              <w:rFonts w:eastAsiaTheme="minorEastAsia"/>
              <w:noProof/>
              <w:lang w:eastAsia="fr-FR"/>
            </w:rPr>
          </w:pPr>
          <w:hyperlink w:anchor="_Toc133357501" w:history="1">
            <w:r w:rsidR="000067BF" w:rsidRPr="00870F85">
              <w:rPr>
                <w:rStyle w:val="Lienhypertexte"/>
                <w:noProof/>
                <w:highlight w:val="cyan"/>
              </w:rPr>
              <w:t>GET /users/{user_id} : Obtenir les informations d’un utilisateur (deux modes : Normale et Approndies)</w:t>
            </w:r>
            <w:r w:rsidR="000067BF">
              <w:rPr>
                <w:noProof/>
                <w:webHidden/>
              </w:rPr>
              <w:tab/>
            </w:r>
            <w:r w:rsidR="000067BF">
              <w:rPr>
                <w:noProof/>
                <w:webHidden/>
              </w:rPr>
              <w:fldChar w:fldCharType="begin"/>
            </w:r>
            <w:r w:rsidR="000067BF">
              <w:rPr>
                <w:noProof/>
                <w:webHidden/>
              </w:rPr>
              <w:instrText xml:space="preserve"> PAGEREF _Toc133357501 \h </w:instrText>
            </w:r>
            <w:r w:rsidR="000067BF">
              <w:rPr>
                <w:noProof/>
                <w:webHidden/>
              </w:rPr>
            </w:r>
            <w:r w:rsidR="000067BF">
              <w:rPr>
                <w:noProof/>
                <w:webHidden/>
              </w:rPr>
              <w:fldChar w:fldCharType="separate"/>
            </w:r>
            <w:r w:rsidR="000067BF">
              <w:rPr>
                <w:noProof/>
                <w:webHidden/>
              </w:rPr>
              <w:t>8</w:t>
            </w:r>
            <w:r w:rsidR="000067BF">
              <w:rPr>
                <w:noProof/>
                <w:webHidden/>
              </w:rPr>
              <w:fldChar w:fldCharType="end"/>
            </w:r>
          </w:hyperlink>
        </w:p>
        <w:p w14:paraId="6FC6CE31" w14:textId="5B02D8DA" w:rsidR="000067BF" w:rsidRDefault="00786FCD">
          <w:pPr>
            <w:pStyle w:val="TM2"/>
            <w:tabs>
              <w:tab w:val="right" w:leader="dot" w:pos="9062"/>
            </w:tabs>
            <w:rPr>
              <w:rFonts w:eastAsiaTheme="minorEastAsia"/>
              <w:noProof/>
              <w:lang w:eastAsia="fr-FR"/>
            </w:rPr>
          </w:pPr>
          <w:hyperlink w:anchor="_Toc133357502" w:history="1">
            <w:r w:rsidR="000067BF" w:rsidRPr="00870F85">
              <w:rPr>
                <w:rStyle w:val="Lienhypertexte"/>
                <w:noProof/>
                <w:highlight w:val="cyan"/>
              </w:rPr>
              <w:t>GET /users : Obtenir les informations de tous les utilisateurs avec filtre</w:t>
            </w:r>
            <w:r w:rsidR="000067BF">
              <w:rPr>
                <w:noProof/>
                <w:webHidden/>
              </w:rPr>
              <w:tab/>
            </w:r>
            <w:r w:rsidR="000067BF">
              <w:rPr>
                <w:noProof/>
                <w:webHidden/>
              </w:rPr>
              <w:fldChar w:fldCharType="begin"/>
            </w:r>
            <w:r w:rsidR="000067BF">
              <w:rPr>
                <w:noProof/>
                <w:webHidden/>
              </w:rPr>
              <w:instrText xml:space="preserve"> PAGEREF _Toc133357502 \h </w:instrText>
            </w:r>
            <w:r w:rsidR="000067BF">
              <w:rPr>
                <w:noProof/>
                <w:webHidden/>
              </w:rPr>
            </w:r>
            <w:r w:rsidR="000067BF">
              <w:rPr>
                <w:noProof/>
                <w:webHidden/>
              </w:rPr>
              <w:fldChar w:fldCharType="separate"/>
            </w:r>
            <w:r w:rsidR="000067BF">
              <w:rPr>
                <w:noProof/>
                <w:webHidden/>
              </w:rPr>
              <w:t>10</w:t>
            </w:r>
            <w:r w:rsidR="000067BF">
              <w:rPr>
                <w:noProof/>
                <w:webHidden/>
              </w:rPr>
              <w:fldChar w:fldCharType="end"/>
            </w:r>
          </w:hyperlink>
        </w:p>
        <w:p w14:paraId="38E11EB8" w14:textId="515D6AF5" w:rsidR="000067BF" w:rsidRDefault="00786FCD">
          <w:pPr>
            <w:pStyle w:val="TM2"/>
            <w:tabs>
              <w:tab w:val="right" w:leader="dot" w:pos="9062"/>
            </w:tabs>
            <w:rPr>
              <w:rFonts w:eastAsiaTheme="minorEastAsia"/>
              <w:noProof/>
              <w:lang w:eastAsia="fr-FR"/>
            </w:rPr>
          </w:pPr>
          <w:hyperlink w:anchor="_Toc133357503" w:history="1">
            <w:r w:rsidR="000067BF" w:rsidRPr="00870F85">
              <w:rPr>
                <w:rStyle w:val="Lienhypertexte"/>
                <w:noProof/>
                <w:highlight w:val="green"/>
              </w:rPr>
              <w:t>POST /users : Créer un nouvel utilisateur</w:t>
            </w:r>
            <w:r w:rsidR="000067BF">
              <w:rPr>
                <w:noProof/>
                <w:webHidden/>
              </w:rPr>
              <w:tab/>
            </w:r>
            <w:r w:rsidR="000067BF">
              <w:rPr>
                <w:noProof/>
                <w:webHidden/>
              </w:rPr>
              <w:fldChar w:fldCharType="begin"/>
            </w:r>
            <w:r w:rsidR="000067BF">
              <w:rPr>
                <w:noProof/>
                <w:webHidden/>
              </w:rPr>
              <w:instrText xml:space="preserve"> PAGEREF _Toc133357503 \h </w:instrText>
            </w:r>
            <w:r w:rsidR="000067BF">
              <w:rPr>
                <w:noProof/>
                <w:webHidden/>
              </w:rPr>
            </w:r>
            <w:r w:rsidR="000067BF">
              <w:rPr>
                <w:noProof/>
                <w:webHidden/>
              </w:rPr>
              <w:fldChar w:fldCharType="separate"/>
            </w:r>
            <w:r w:rsidR="000067BF">
              <w:rPr>
                <w:noProof/>
                <w:webHidden/>
              </w:rPr>
              <w:t>12</w:t>
            </w:r>
            <w:r w:rsidR="000067BF">
              <w:rPr>
                <w:noProof/>
                <w:webHidden/>
              </w:rPr>
              <w:fldChar w:fldCharType="end"/>
            </w:r>
          </w:hyperlink>
        </w:p>
        <w:p w14:paraId="2F64487E" w14:textId="7DE32ADE" w:rsidR="000067BF" w:rsidRDefault="00786FCD">
          <w:pPr>
            <w:pStyle w:val="TM2"/>
            <w:tabs>
              <w:tab w:val="right" w:leader="dot" w:pos="9062"/>
            </w:tabs>
            <w:rPr>
              <w:rFonts w:eastAsiaTheme="minorEastAsia"/>
              <w:noProof/>
              <w:lang w:eastAsia="fr-FR"/>
            </w:rPr>
          </w:pPr>
          <w:hyperlink w:anchor="_Toc133357504" w:history="1">
            <w:r w:rsidR="000067BF" w:rsidRPr="00870F85">
              <w:rPr>
                <w:rStyle w:val="Lienhypertexte"/>
                <w:noProof/>
                <w:highlight w:val="green"/>
              </w:rPr>
              <w:t>POST /users/{user_id}/favorites : Ajouter un utilisateur en favori</w:t>
            </w:r>
            <w:r w:rsidR="000067BF">
              <w:rPr>
                <w:noProof/>
                <w:webHidden/>
              </w:rPr>
              <w:tab/>
            </w:r>
            <w:r w:rsidR="000067BF">
              <w:rPr>
                <w:noProof/>
                <w:webHidden/>
              </w:rPr>
              <w:fldChar w:fldCharType="begin"/>
            </w:r>
            <w:r w:rsidR="000067BF">
              <w:rPr>
                <w:noProof/>
                <w:webHidden/>
              </w:rPr>
              <w:instrText xml:space="preserve"> PAGEREF _Toc133357504 \h </w:instrText>
            </w:r>
            <w:r w:rsidR="000067BF">
              <w:rPr>
                <w:noProof/>
                <w:webHidden/>
              </w:rPr>
            </w:r>
            <w:r w:rsidR="000067BF">
              <w:rPr>
                <w:noProof/>
                <w:webHidden/>
              </w:rPr>
              <w:fldChar w:fldCharType="separate"/>
            </w:r>
            <w:r w:rsidR="000067BF">
              <w:rPr>
                <w:noProof/>
                <w:webHidden/>
              </w:rPr>
              <w:t>14</w:t>
            </w:r>
            <w:r w:rsidR="000067BF">
              <w:rPr>
                <w:noProof/>
                <w:webHidden/>
              </w:rPr>
              <w:fldChar w:fldCharType="end"/>
            </w:r>
          </w:hyperlink>
        </w:p>
        <w:p w14:paraId="353DE6D6" w14:textId="7160A4CC" w:rsidR="000067BF" w:rsidRDefault="00786FCD">
          <w:pPr>
            <w:pStyle w:val="TM2"/>
            <w:tabs>
              <w:tab w:val="right" w:leader="dot" w:pos="9062"/>
            </w:tabs>
            <w:rPr>
              <w:rFonts w:eastAsiaTheme="minorEastAsia"/>
              <w:noProof/>
              <w:lang w:eastAsia="fr-FR"/>
            </w:rPr>
          </w:pPr>
          <w:hyperlink w:anchor="_Toc133357505" w:history="1">
            <w:r w:rsidR="000067BF" w:rsidRPr="00870F85">
              <w:rPr>
                <w:rStyle w:val="Lienhypertexte"/>
                <w:noProof/>
                <w:highlight w:val="yellow"/>
              </w:rPr>
              <w:t>PUT /users/{user_id} : Modifier les données d’un utilisateur</w:t>
            </w:r>
            <w:r w:rsidR="000067BF">
              <w:rPr>
                <w:noProof/>
                <w:webHidden/>
              </w:rPr>
              <w:tab/>
            </w:r>
            <w:r w:rsidR="000067BF">
              <w:rPr>
                <w:noProof/>
                <w:webHidden/>
              </w:rPr>
              <w:fldChar w:fldCharType="begin"/>
            </w:r>
            <w:r w:rsidR="000067BF">
              <w:rPr>
                <w:noProof/>
                <w:webHidden/>
              </w:rPr>
              <w:instrText xml:space="preserve"> PAGEREF _Toc133357505 \h </w:instrText>
            </w:r>
            <w:r w:rsidR="000067BF">
              <w:rPr>
                <w:noProof/>
                <w:webHidden/>
              </w:rPr>
            </w:r>
            <w:r w:rsidR="000067BF">
              <w:rPr>
                <w:noProof/>
                <w:webHidden/>
              </w:rPr>
              <w:fldChar w:fldCharType="separate"/>
            </w:r>
            <w:r w:rsidR="000067BF">
              <w:rPr>
                <w:noProof/>
                <w:webHidden/>
              </w:rPr>
              <w:t>15</w:t>
            </w:r>
            <w:r w:rsidR="000067BF">
              <w:rPr>
                <w:noProof/>
                <w:webHidden/>
              </w:rPr>
              <w:fldChar w:fldCharType="end"/>
            </w:r>
          </w:hyperlink>
        </w:p>
        <w:p w14:paraId="22CD6A26" w14:textId="6778EFC5" w:rsidR="000067BF" w:rsidRDefault="00786FCD">
          <w:pPr>
            <w:pStyle w:val="TM2"/>
            <w:tabs>
              <w:tab w:val="right" w:leader="dot" w:pos="9062"/>
            </w:tabs>
            <w:rPr>
              <w:rFonts w:eastAsiaTheme="minorEastAsia"/>
              <w:noProof/>
              <w:lang w:eastAsia="fr-FR"/>
            </w:rPr>
          </w:pPr>
          <w:hyperlink w:anchor="_Toc133357506" w:history="1">
            <w:r w:rsidR="000067BF" w:rsidRPr="00870F85">
              <w:rPr>
                <w:rStyle w:val="Lienhypertexte"/>
                <w:noProof/>
                <w:highlight w:val="yellow"/>
              </w:rPr>
              <w:t>PUT /users/{user_id}/status : Modifier le statut de l’utilisateur (Actif, Désactivé, Refusé)</w:t>
            </w:r>
            <w:r w:rsidR="000067BF">
              <w:rPr>
                <w:noProof/>
                <w:webHidden/>
              </w:rPr>
              <w:tab/>
            </w:r>
            <w:r w:rsidR="000067BF">
              <w:rPr>
                <w:noProof/>
                <w:webHidden/>
              </w:rPr>
              <w:fldChar w:fldCharType="begin"/>
            </w:r>
            <w:r w:rsidR="000067BF">
              <w:rPr>
                <w:noProof/>
                <w:webHidden/>
              </w:rPr>
              <w:instrText xml:space="preserve"> PAGEREF _Toc133357506 \h </w:instrText>
            </w:r>
            <w:r w:rsidR="000067BF">
              <w:rPr>
                <w:noProof/>
                <w:webHidden/>
              </w:rPr>
            </w:r>
            <w:r w:rsidR="000067BF">
              <w:rPr>
                <w:noProof/>
                <w:webHidden/>
              </w:rPr>
              <w:fldChar w:fldCharType="separate"/>
            </w:r>
            <w:r w:rsidR="000067BF">
              <w:rPr>
                <w:noProof/>
                <w:webHidden/>
              </w:rPr>
              <w:t>16</w:t>
            </w:r>
            <w:r w:rsidR="000067BF">
              <w:rPr>
                <w:noProof/>
                <w:webHidden/>
              </w:rPr>
              <w:fldChar w:fldCharType="end"/>
            </w:r>
          </w:hyperlink>
        </w:p>
        <w:p w14:paraId="3D6DF571" w14:textId="3CBA97E0" w:rsidR="000067BF" w:rsidRDefault="00786FCD">
          <w:pPr>
            <w:pStyle w:val="TM2"/>
            <w:tabs>
              <w:tab w:val="right" w:leader="dot" w:pos="9062"/>
            </w:tabs>
            <w:rPr>
              <w:rFonts w:eastAsiaTheme="minorEastAsia"/>
              <w:noProof/>
              <w:lang w:eastAsia="fr-FR"/>
            </w:rPr>
          </w:pPr>
          <w:hyperlink w:anchor="_Toc133357507" w:history="1">
            <w:r w:rsidR="000067BF" w:rsidRPr="00870F85">
              <w:rPr>
                <w:rStyle w:val="Lienhypertexte"/>
                <w:noProof/>
                <w:highlight w:val="yellow"/>
              </w:rPr>
              <w:t>PUT /users/{user_id}/proofidentity : Envoi des justificatifs d’identité</w:t>
            </w:r>
            <w:r w:rsidR="000067BF">
              <w:rPr>
                <w:noProof/>
                <w:webHidden/>
              </w:rPr>
              <w:tab/>
            </w:r>
            <w:r w:rsidR="000067BF">
              <w:rPr>
                <w:noProof/>
                <w:webHidden/>
              </w:rPr>
              <w:fldChar w:fldCharType="begin"/>
            </w:r>
            <w:r w:rsidR="000067BF">
              <w:rPr>
                <w:noProof/>
                <w:webHidden/>
              </w:rPr>
              <w:instrText xml:space="preserve"> PAGEREF _Toc133357507 \h </w:instrText>
            </w:r>
            <w:r w:rsidR="000067BF">
              <w:rPr>
                <w:noProof/>
                <w:webHidden/>
              </w:rPr>
            </w:r>
            <w:r w:rsidR="000067BF">
              <w:rPr>
                <w:noProof/>
                <w:webHidden/>
              </w:rPr>
              <w:fldChar w:fldCharType="separate"/>
            </w:r>
            <w:r w:rsidR="000067BF">
              <w:rPr>
                <w:noProof/>
                <w:webHidden/>
              </w:rPr>
              <w:t>17</w:t>
            </w:r>
            <w:r w:rsidR="000067BF">
              <w:rPr>
                <w:noProof/>
                <w:webHidden/>
              </w:rPr>
              <w:fldChar w:fldCharType="end"/>
            </w:r>
          </w:hyperlink>
        </w:p>
        <w:p w14:paraId="3E6DCE63" w14:textId="64A9BA60" w:rsidR="000067BF" w:rsidRDefault="00786FCD">
          <w:pPr>
            <w:pStyle w:val="TM2"/>
            <w:tabs>
              <w:tab w:val="right" w:leader="dot" w:pos="9062"/>
            </w:tabs>
            <w:rPr>
              <w:rFonts w:eastAsiaTheme="minorEastAsia"/>
              <w:noProof/>
              <w:lang w:eastAsia="fr-FR"/>
            </w:rPr>
          </w:pPr>
          <w:hyperlink w:anchor="_Toc133357508" w:history="1">
            <w:r w:rsidR="000067BF" w:rsidRPr="00870F85">
              <w:rPr>
                <w:rStyle w:val="Lienhypertexte"/>
                <w:noProof/>
                <w:highlight w:val="red"/>
              </w:rPr>
              <w:t>DELETE /users/{user_id} : Supprimer un utilisateur</w:t>
            </w:r>
            <w:r w:rsidR="000067BF">
              <w:rPr>
                <w:noProof/>
                <w:webHidden/>
              </w:rPr>
              <w:tab/>
            </w:r>
            <w:r w:rsidR="000067BF">
              <w:rPr>
                <w:noProof/>
                <w:webHidden/>
              </w:rPr>
              <w:fldChar w:fldCharType="begin"/>
            </w:r>
            <w:r w:rsidR="000067BF">
              <w:rPr>
                <w:noProof/>
                <w:webHidden/>
              </w:rPr>
              <w:instrText xml:space="preserve"> PAGEREF _Toc133357508 \h </w:instrText>
            </w:r>
            <w:r w:rsidR="000067BF">
              <w:rPr>
                <w:noProof/>
                <w:webHidden/>
              </w:rPr>
            </w:r>
            <w:r w:rsidR="000067BF">
              <w:rPr>
                <w:noProof/>
                <w:webHidden/>
              </w:rPr>
              <w:fldChar w:fldCharType="separate"/>
            </w:r>
            <w:r w:rsidR="000067BF">
              <w:rPr>
                <w:noProof/>
                <w:webHidden/>
              </w:rPr>
              <w:t>18</w:t>
            </w:r>
            <w:r w:rsidR="000067BF">
              <w:rPr>
                <w:noProof/>
                <w:webHidden/>
              </w:rPr>
              <w:fldChar w:fldCharType="end"/>
            </w:r>
          </w:hyperlink>
        </w:p>
        <w:p w14:paraId="159379BE" w14:textId="74744DA5" w:rsidR="000067BF" w:rsidRDefault="00786FCD">
          <w:pPr>
            <w:pStyle w:val="TM2"/>
            <w:tabs>
              <w:tab w:val="right" w:leader="dot" w:pos="9062"/>
            </w:tabs>
            <w:rPr>
              <w:rFonts w:eastAsiaTheme="minorEastAsia"/>
              <w:noProof/>
              <w:lang w:eastAsia="fr-FR"/>
            </w:rPr>
          </w:pPr>
          <w:hyperlink w:anchor="_Toc133357509" w:history="1">
            <w:r w:rsidR="000067BF" w:rsidRPr="00870F85">
              <w:rPr>
                <w:rStyle w:val="Lienhypertexte"/>
                <w:noProof/>
                <w:highlight w:val="red"/>
              </w:rPr>
              <w:t>DELETE /users/{users_id}/favorites/{user_id} : Supprimer un utilisateur de ses favoris → [Membre MR], [Membre Volontaire]</w:t>
            </w:r>
            <w:r w:rsidR="000067BF">
              <w:rPr>
                <w:noProof/>
                <w:webHidden/>
              </w:rPr>
              <w:tab/>
            </w:r>
            <w:r w:rsidR="000067BF">
              <w:rPr>
                <w:noProof/>
                <w:webHidden/>
              </w:rPr>
              <w:fldChar w:fldCharType="begin"/>
            </w:r>
            <w:r w:rsidR="000067BF">
              <w:rPr>
                <w:noProof/>
                <w:webHidden/>
              </w:rPr>
              <w:instrText xml:space="preserve"> PAGEREF _Toc133357509 \h </w:instrText>
            </w:r>
            <w:r w:rsidR="000067BF">
              <w:rPr>
                <w:noProof/>
                <w:webHidden/>
              </w:rPr>
            </w:r>
            <w:r w:rsidR="000067BF">
              <w:rPr>
                <w:noProof/>
                <w:webHidden/>
              </w:rPr>
              <w:fldChar w:fldCharType="separate"/>
            </w:r>
            <w:r w:rsidR="000067BF">
              <w:rPr>
                <w:noProof/>
                <w:webHidden/>
              </w:rPr>
              <w:t>19</w:t>
            </w:r>
            <w:r w:rsidR="000067BF">
              <w:rPr>
                <w:noProof/>
                <w:webHidden/>
              </w:rPr>
              <w:fldChar w:fldCharType="end"/>
            </w:r>
          </w:hyperlink>
        </w:p>
        <w:p w14:paraId="55B23654" w14:textId="1CDE3BC5" w:rsidR="000067BF" w:rsidRDefault="00786FCD">
          <w:pPr>
            <w:pStyle w:val="TM1"/>
            <w:tabs>
              <w:tab w:val="right" w:leader="dot" w:pos="9062"/>
            </w:tabs>
            <w:rPr>
              <w:rFonts w:eastAsiaTheme="minorEastAsia"/>
              <w:noProof/>
              <w:lang w:eastAsia="fr-FR"/>
            </w:rPr>
          </w:pPr>
          <w:hyperlink w:anchor="_Toc133357510" w:history="1">
            <w:r w:rsidR="000067BF" w:rsidRPr="00870F85">
              <w:rPr>
                <w:rStyle w:val="Lienhypertexte"/>
                <w:noProof/>
              </w:rPr>
              <w:t>ROUTES /helprequests</w:t>
            </w:r>
            <w:r w:rsidR="000067BF">
              <w:rPr>
                <w:noProof/>
                <w:webHidden/>
              </w:rPr>
              <w:tab/>
            </w:r>
            <w:r w:rsidR="000067BF">
              <w:rPr>
                <w:noProof/>
                <w:webHidden/>
              </w:rPr>
              <w:fldChar w:fldCharType="begin"/>
            </w:r>
            <w:r w:rsidR="000067BF">
              <w:rPr>
                <w:noProof/>
                <w:webHidden/>
              </w:rPr>
              <w:instrText xml:space="preserve"> PAGEREF _Toc133357510 \h </w:instrText>
            </w:r>
            <w:r w:rsidR="000067BF">
              <w:rPr>
                <w:noProof/>
                <w:webHidden/>
              </w:rPr>
            </w:r>
            <w:r w:rsidR="000067BF">
              <w:rPr>
                <w:noProof/>
                <w:webHidden/>
              </w:rPr>
              <w:fldChar w:fldCharType="separate"/>
            </w:r>
            <w:r w:rsidR="000067BF">
              <w:rPr>
                <w:noProof/>
                <w:webHidden/>
              </w:rPr>
              <w:t>20</w:t>
            </w:r>
            <w:r w:rsidR="000067BF">
              <w:rPr>
                <w:noProof/>
                <w:webHidden/>
              </w:rPr>
              <w:fldChar w:fldCharType="end"/>
            </w:r>
          </w:hyperlink>
        </w:p>
        <w:p w14:paraId="30DB1938" w14:textId="1C86B7DD" w:rsidR="000067BF" w:rsidRDefault="00786FCD">
          <w:pPr>
            <w:pStyle w:val="TM2"/>
            <w:tabs>
              <w:tab w:val="right" w:leader="dot" w:pos="9062"/>
            </w:tabs>
            <w:rPr>
              <w:rFonts w:eastAsiaTheme="minorEastAsia"/>
              <w:noProof/>
              <w:lang w:eastAsia="fr-FR"/>
            </w:rPr>
          </w:pPr>
          <w:hyperlink w:anchor="_Toc133357511" w:history="1">
            <w:r w:rsidR="000067BF" w:rsidRPr="00870F85">
              <w:rPr>
                <w:rStyle w:val="Lienhypertexte"/>
                <w:noProof/>
                <w:highlight w:val="cyan"/>
              </w:rPr>
              <w:t>GET /helprequests/{helprequest_id} : Récupérer une demande</w:t>
            </w:r>
            <w:r w:rsidR="000067BF">
              <w:rPr>
                <w:noProof/>
                <w:webHidden/>
              </w:rPr>
              <w:tab/>
            </w:r>
            <w:r w:rsidR="000067BF">
              <w:rPr>
                <w:noProof/>
                <w:webHidden/>
              </w:rPr>
              <w:fldChar w:fldCharType="begin"/>
            </w:r>
            <w:r w:rsidR="000067BF">
              <w:rPr>
                <w:noProof/>
                <w:webHidden/>
              </w:rPr>
              <w:instrText xml:space="preserve"> PAGEREF _Toc133357511 \h </w:instrText>
            </w:r>
            <w:r w:rsidR="000067BF">
              <w:rPr>
                <w:noProof/>
                <w:webHidden/>
              </w:rPr>
            </w:r>
            <w:r w:rsidR="000067BF">
              <w:rPr>
                <w:noProof/>
                <w:webHidden/>
              </w:rPr>
              <w:fldChar w:fldCharType="separate"/>
            </w:r>
            <w:r w:rsidR="000067BF">
              <w:rPr>
                <w:noProof/>
                <w:webHidden/>
              </w:rPr>
              <w:t>20</w:t>
            </w:r>
            <w:r w:rsidR="000067BF">
              <w:rPr>
                <w:noProof/>
                <w:webHidden/>
              </w:rPr>
              <w:fldChar w:fldCharType="end"/>
            </w:r>
          </w:hyperlink>
        </w:p>
        <w:p w14:paraId="606357FA" w14:textId="0109D3CC" w:rsidR="000067BF" w:rsidRDefault="00786FCD">
          <w:pPr>
            <w:pStyle w:val="TM2"/>
            <w:tabs>
              <w:tab w:val="right" w:leader="dot" w:pos="9062"/>
            </w:tabs>
            <w:rPr>
              <w:rFonts w:eastAsiaTheme="minorEastAsia"/>
              <w:noProof/>
              <w:lang w:eastAsia="fr-FR"/>
            </w:rPr>
          </w:pPr>
          <w:hyperlink w:anchor="_Toc133357512" w:history="1">
            <w:r w:rsidR="000067BF" w:rsidRPr="00870F85">
              <w:rPr>
                <w:rStyle w:val="Lienhypertexte"/>
                <w:noProof/>
                <w:highlight w:val="cyan"/>
              </w:rPr>
              <w:t>GET /helprequests : Récupérer toutes les demandes</w:t>
            </w:r>
            <w:r w:rsidR="000067BF">
              <w:rPr>
                <w:noProof/>
                <w:webHidden/>
              </w:rPr>
              <w:tab/>
            </w:r>
            <w:r w:rsidR="000067BF">
              <w:rPr>
                <w:noProof/>
                <w:webHidden/>
              </w:rPr>
              <w:fldChar w:fldCharType="begin"/>
            </w:r>
            <w:r w:rsidR="000067BF">
              <w:rPr>
                <w:noProof/>
                <w:webHidden/>
              </w:rPr>
              <w:instrText xml:space="preserve"> PAGEREF _Toc133357512 \h </w:instrText>
            </w:r>
            <w:r w:rsidR="000067BF">
              <w:rPr>
                <w:noProof/>
                <w:webHidden/>
              </w:rPr>
            </w:r>
            <w:r w:rsidR="000067BF">
              <w:rPr>
                <w:noProof/>
                <w:webHidden/>
              </w:rPr>
              <w:fldChar w:fldCharType="separate"/>
            </w:r>
            <w:r w:rsidR="000067BF">
              <w:rPr>
                <w:noProof/>
                <w:webHidden/>
              </w:rPr>
              <w:t>21</w:t>
            </w:r>
            <w:r w:rsidR="000067BF">
              <w:rPr>
                <w:noProof/>
                <w:webHidden/>
              </w:rPr>
              <w:fldChar w:fldCharType="end"/>
            </w:r>
          </w:hyperlink>
        </w:p>
        <w:p w14:paraId="5E32FB78" w14:textId="2D99F92B" w:rsidR="000067BF" w:rsidRDefault="00786FCD">
          <w:pPr>
            <w:pStyle w:val="TM2"/>
            <w:tabs>
              <w:tab w:val="right" w:leader="dot" w:pos="9062"/>
            </w:tabs>
            <w:rPr>
              <w:rFonts w:eastAsiaTheme="minorEastAsia"/>
              <w:noProof/>
              <w:lang w:eastAsia="fr-FR"/>
            </w:rPr>
          </w:pPr>
          <w:hyperlink w:anchor="_Toc133357513" w:history="1">
            <w:r w:rsidR="000067BF" w:rsidRPr="00870F85">
              <w:rPr>
                <w:rStyle w:val="Lienhypertexte"/>
                <w:noProof/>
                <w:highlight w:val="green"/>
              </w:rPr>
              <w:t>POST /helprequests : Créer une nouvelle demande → [Membre MR]</w:t>
            </w:r>
            <w:r w:rsidR="000067BF">
              <w:rPr>
                <w:noProof/>
                <w:webHidden/>
              </w:rPr>
              <w:tab/>
            </w:r>
            <w:r w:rsidR="000067BF">
              <w:rPr>
                <w:noProof/>
                <w:webHidden/>
              </w:rPr>
              <w:fldChar w:fldCharType="begin"/>
            </w:r>
            <w:r w:rsidR="000067BF">
              <w:rPr>
                <w:noProof/>
                <w:webHidden/>
              </w:rPr>
              <w:instrText xml:space="preserve"> PAGEREF _Toc133357513 \h </w:instrText>
            </w:r>
            <w:r w:rsidR="000067BF">
              <w:rPr>
                <w:noProof/>
                <w:webHidden/>
              </w:rPr>
            </w:r>
            <w:r w:rsidR="000067BF">
              <w:rPr>
                <w:noProof/>
                <w:webHidden/>
              </w:rPr>
              <w:fldChar w:fldCharType="separate"/>
            </w:r>
            <w:r w:rsidR="000067BF">
              <w:rPr>
                <w:noProof/>
                <w:webHidden/>
              </w:rPr>
              <w:t>24</w:t>
            </w:r>
            <w:r w:rsidR="000067BF">
              <w:rPr>
                <w:noProof/>
                <w:webHidden/>
              </w:rPr>
              <w:fldChar w:fldCharType="end"/>
            </w:r>
          </w:hyperlink>
        </w:p>
        <w:p w14:paraId="64E608C7" w14:textId="02BD5DB5" w:rsidR="000067BF" w:rsidRDefault="00786FCD">
          <w:pPr>
            <w:pStyle w:val="TM2"/>
            <w:tabs>
              <w:tab w:val="right" w:leader="dot" w:pos="9062"/>
            </w:tabs>
            <w:rPr>
              <w:rFonts w:eastAsiaTheme="minorEastAsia"/>
              <w:noProof/>
              <w:lang w:eastAsia="fr-FR"/>
            </w:rPr>
          </w:pPr>
          <w:hyperlink w:anchor="_Toc133357514" w:history="1">
            <w:r w:rsidR="000067BF" w:rsidRPr="00870F85">
              <w:rPr>
                <w:rStyle w:val="Lienhypertexte"/>
                <w:noProof/>
                <w:highlight w:val="green"/>
              </w:rPr>
              <w:t>POST /helprequests/{helprequest_id}/comments : Ajouter un commentaire sur une demande</w:t>
            </w:r>
            <w:r w:rsidR="000067BF">
              <w:rPr>
                <w:noProof/>
                <w:webHidden/>
              </w:rPr>
              <w:tab/>
            </w:r>
            <w:r w:rsidR="000067BF">
              <w:rPr>
                <w:noProof/>
                <w:webHidden/>
              </w:rPr>
              <w:fldChar w:fldCharType="begin"/>
            </w:r>
            <w:r w:rsidR="000067BF">
              <w:rPr>
                <w:noProof/>
                <w:webHidden/>
              </w:rPr>
              <w:instrText xml:space="preserve"> PAGEREF _Toc133357514 \h </w:instrText>
            </w:r>
            <w:r w:rsidR="000067BF">
              <w:rPr>
                <w:noProof/>
                <w:webHidden/>
              </w:rPr>
            </w:r>
            <w:r w:rsidR="000067BF">
              <w:rPr>
                <w:noProof/>
                <w:webHidden/>
              </w:rPr>
              <w:fldChar w:fldCharType="separate"/>
            </w:r>
            <w:r w:rsidR="000067BF">
              <w:rPr>
                <w:noProof/>
                <w:webHidden/>
              </w:rPr>
              <w:t>25</w:t>
            </w:r>
            <w:r w:rsidR="000067BF">
              <w:rPr>
                <w:noProof/>
                <w:webHidden/>
              </w:rPr>
              <w:fldChar w:fldCharType="end"/>
            </w:r>
          </w:hyperlink>
        </w:p>
        <w:p w14:paraId="67EBA07E" w14:textId="08258895" w:rsidR="000067BF" w:rsidRDefault="00786FCD">
          <w:pPr>
            <w:pStyle w:val="TM2"/>
            <w:tabs>
              <w:tab w:val="right" w:leader="dot" w:pos="9062"/>
            </w:tabs>
            <w:rPr>
              <w:rFonts w:eastAsiaTheme="minorEastAsia"/>
              <w:noProof/>
              <w:lang w:eastAsia="fr-FR"/>
            </w:rPr>
          </w:pPr>
          <w:hyperlink w:anchor="_Toc133357515" w:history="1">
            <w:r w:rsidR="000067BF" w:rsidRPr="00870F85">
              <w:rPr>
                <w:rStyle w:val="Lienhypertexte"/>
                <w:noProof/>
                <w:highlight w:val="green"/>
              </w:rPr>
              <w:t>POST /helprequests/{helprequest_id}/comments/{comment_id}/report : Signaler un commentaire</w:t>
            </w:r>
            <w:r w:rsidR="000067BF">
              <w:rPr>
                <w:noProof/>
                <w:webHidden/>
              </w:rPr>
              <w:tab/>
            </w:r>
            <w:r w:rsidR="000067BF">
              <w:rPr>
                <w:noProof/>
                <w:webHidden/>
              </w:rPr>
              <w:fldChar w:fldCharType="begin"/>
            </w:r>
            <w:r w:rsidR="000067BF">
              <w:rPr>
                <w:noProof/>
                <w:webHidden/>
              </w:rPr>
              <w:instrText xml:space="preserve"> PAGEREF _Toc133357515 \h </w:instrText>
            </w:r>
            <w:r w:rsidR="000067BF">
              <w:rPr>
                <w:noProof/>
                <w:webHidden/>
              </w:rPr>
            </w:r>
            <w:r w:rsidR="000067BF">
              <w:rPr>
                <w:noProof/>
                <w:webHidden/>
              </w:rPr>
              <w:fldChar w:fldCharType="separate"/>
            </w:r>
            <w:r w:rsidR="000067BF">
              <w:rPr>
                <w:noProof/>
                <w:webHidden/>
              </w:rPr>
              <w:t>26</w:t>
            </w:r>
            <w:r w:rsidR="000067BF">
              <w:rPr>
                <w:noProof/>
                <w:webHidden/>
              </w:rPr>
              <w:fldChar w:fldCharType="end"/>
            </w:r>
          </w:hyperlink>
        </w:p>
        <w:p w14:paraId="5578F8AF" w14:textId="2FCC8CAA" w:rsidR="000067BF" w:rsidRDefault="00786FCD">
          <w:pPr>
            <w:pStyle w:val="TM2"/>
            <w:tabs>
              <w:tab w:val="right" w:leader="dot" w:pos="9062"/>
            </w:tabs>
            <w:rPr>
              <w:rFonts w:eastAsiaTheme="minorEastAsia"/>
              <w:noProof/>
              <w:lang w:eastAsia="fr-FR"/>
            </w:rPr>
          </w:pPr>
          <w:hyperlink w:anchor="_Toc133357516" w:history="1">
            <w:r w:rsidR="000067BF" w:rsidRPr="00870F85">
              <w:rPr>
                <w:rStyle w:val="Lienhypertexte"/>
                <w:noProof/>
                <w:highlight w:val="yellow"/>
              </w:rPr>
              <w:t>PUT /helprequests/{helprequest_id}/treatment : Modifier un traitement (accepter/refuser/mettre en favori) sur une demande</w:t>
            </w:r>
            <w:r w:rsidR="000067BF">
              <w:rPr>
                <w:noProof/>
                <w:webHidden/>
              </w:rPr>
              <w:tab/>
            </w:r>
            <w:r w:rsidR="000067BF">
              <w:rPr>
                <w:noProof/>
                <w:webHidden/>
              </w:rPr>
              <w:fldChar w:fldCharType="begin"/>
            </w:r>
            <w:r w:rsidR="000067BF">
              <w:rPr>
                <w:noProof/>
                <w:webHidden/>
              </w:rPr>
              <w:instrText xml:space="preserve"> PAGEREF _Toc133357516 \h </w:instrText>
            </w:r>
            <w:r w:rsidR="000067BF">
              <w:rPr>
                <w:noProof/>
                <w:webHidden/>
              </w:rPr>
            </w:r>
            <w:r w:rsidR="000067BF">
              <w:rPr>
                <w:noProof/>
                <w:webHidden/>
              </w:rPr>
              <w:fldChar w:fldCharType="separate"/>
            </w:r>
            <w:r w:rsidR="000067BF">
              <w:rPr>
                <w:noProof/>
                <w:webHidden/>
              </w:rPr>
              <w:t>27</w:t>
            </w:r>
            <w:r w:rsidR="000067BF">
              <w:rPr>
                <w:noProof/>
                <w:webHidden/>
              </w:rPr>
              <w:fldChar w:fldCharType="end"/>
            </w:r>
          </w:hyperlink>
        </w:p>
        <w:p w14:paraId="1CE93588" w14:textId="6F8F88FF" w:rsidR="000067BF" w:rsidRDefault="00786FCD">
          <w:pPr>
            <w:pStyle w:val="TM2"/>
            <w:tabs>
              <w:tab w:val="right" w:leader="dot" w:pos="9062"/>
            </w:tabs>
            <w:rPr>
              <w:rFonts w:eastAsiaTheme="minorEastAsia"/>
              <w:noProof/>
              <w:lang w:eastAsia="fr-FR"/>
            </w:rPr>
          </w:pPr>
          <w:hyperlink w:anchor="_Toc133357517" w:history="1">
            <w:r w:rsidR="000067BF" w:rsidRPr="00870F85">
              <w:rPr>
                <w:rStyle w:val="Lienhypertexte"/>
                <w:noProof/>
                <w:highlight w:val="yellow"/>
              </w:rPr>
              <w:t>PUT /helprequests/{helprequest_id}/accept/{rmmember_id} : Accepter ou Refuser le traitement d’une demande par un membre volontaire</w:t>
            </w:r>
            <w:r w:rsidR="000067BF">
              <w:rPr>
                <w:noProof/>
                <w:webHidden/>
              </w:rPr>
              <w:tab/>
            </w:r>
            <w:r w:rsidR="000067BF">
              <w:rPr>
                <w:noProof/>
                <w:webHidden/>
              </w:rPr>
              <w:fldChar w:fldCharType="begin"/>
            </w:r>
            <w:r w:rsidR="000067BF">
              <w:rPr>
                <w:noProof/>
                <w:webHidden/>
              </w:rPr>
              <w:instrText xml:space="preserve"> PAGEREF _Toc133357517 \h </w:instrText>
            </w:r>
            <w:r w:rsidR="000067BF">
              <w:rPr>
                <w:noProof/>
                <w:webHidden/>
              </w:rPr>
            </w:r>
            <w:r w:rsidR="000067BF">
              <w:rPr>
                <w:noProof/>
                <w:webHidden/>
              </w:rPr>
              <w:fldChar w:fldCharType="separate"/>
            </w:r>
            <w:r w:rsidR="000067BF">
              <w:rPr>
                <w:noProof/>
                <w:webHidden/>
              </w:rPr>
              <w:t>28</w:t>
            </w:r>
            <w:r w:rsidR="000067BF">
              <w:rPr>
                <w:noProof/>
                <w:webHidden/>
              </w:rPr>
              <w:fldChar w:fldCharType="end"/>
            </w:r>
          </w:hyperlink>
        </w:p>
        <w:p w14:paraId="39B761B9" w14:textId="58A34B04" w:rsidR="000067BF" w:rsidRDefault="00786FCD">
          <w:pPr>
            <w:pStyle w:val="TM2"/>
            <w:tabs>
              <w:tab w:val="right" w:leader="dot" w:pos="9062"/>
            </w:tabs>
            <w:rPr>
              <w:rFonts w:eastAsiaTheme="minorEastAsia"/>
              <w:noProof/>
              <w:lang w:eastAsia="fr-FR"/>
            </w:rPr>
          </w:pPr>
          <w:hyperlink w:anchor="_Toc133357518" w:history="1">
            <w:r w:rsidR="000067BF" w:rsidRPr="00870F85">
              <w:rPr>
                <w:rStyle w:val="Lienhypertexte"/>
                <w:noProof/>
                <w:highlight w:val="yellow"/>
              </w:rPr>
              <w:t>PUT /helprequests/{helprequest_id}/finish : Déclarer une demande d’aide comme terminée</w:t>
            </w:r>
            <w:r w:rsidR="000067BF">
              <w:rPr>
                <w:noProof/>
                <w:webHidden/>
              </w:rPr>
              <w:tab/>
            </w:r>
            <w:r w:rsidR="000067BF">
              <w:rPr>
                <w:noProof/>
                <w:webHidden/>
              </w:rPr>
              <w:fldChar w:fldCharType="begin"/>
            </w:r>
            <w:r w:rsidR="000067BF">
              <w:rPr>
                <w:noProof/>
                <w:webHidden/>
              </w:rPr>
              <w:instrText xml:space="preserve"> PAGEREF _Toc133357518 \h </w:instrText>
            </w:r>
            <w:r w:rsidR="000067BF">
              <w:rPr>
                <w:noProof/>
                <w:webHidden/>
              </w:rPr>
            </w:r>
            <w:r w:rsidR="000067BF">
              <w:rPr>
                <w:noProof/>
                <w:webHidden/>
              </w:rPr>
              <w:fldChar w:fldCharType="separate"/>
            </w:r>
            <w:r w:rsidR="000067BF">
              <w:rPr>
                <w:noProof/>
                <w:webHidden/>
              </w:rPr>
              <w:t>29</w:t>
            </w:r>
            <w:r w:rsidR="000067BF">
              <w:rPr>
                <w:noProof/>
                <w:webHidden/>
              </w:rPr>
              <w:fldChar w:fldCharType="end"/>
            </w:r>
          </w:hyperlink>
        </w:p>
        <w:p w14:paraId="4B2CBC57" w14:textId="3BE7EB43" w:rsidR="000067BF" w:rsidRDefault="00786FCD">
          <w:pPr>
            <w:pStyle w:val="TM2"/>
            <w:tabs>
              <w:tab w:val="right" w:leader="dot" w:pos="9062"/>
            </w:tabs>
            <w:rPr>
              <w:rFonts w:eastAsiaTheme="minorEastAsia"/>
              <w:noProof/>
              <w:lang w:eastAsia="fr-FR"/>
            </w:rPr>
          </w:pPr>
          <w:hyperlink w:anchor="_Toc133357519" w:history="1">
            <w:r w:rsidR="000067BF" w:rsidRPr="00870F85">
              <w:rPr>
                <w:rStyle w:val="Lienhypertexte"/>
                <w:noProof/>
                <w:highlight w:val="red"/>
              </w:rPr>
              <w:t>DELETE /helprequests/{helprequest_id}/comments/{comment_id} : Supprimer un commentaire</w:t>
            </w:r>
            <w:r w:rsidR="000067BF">
              <w:rPr>
                <w:noProof/>
                <w:webHidden/>
              </w:rPr>
              <w:tab/>
            </w:r>
            <w:r w:rsidR="000067BF">
              <w:rPr>
                <w:noProof/>
                <w:webHidden/>
              </w:rPr>
              <w:fldChar w:fldCharType="begin"/>
            </w:r>
            <w:r w:rsidR="000067BF">
              <w:rPr>
                <w:noProof/>
                <w:webHidden/>
              </w:rPr>
              <w:instrText xml:space="preserve"> PAGEREF _Toc133357519 \h </w:instrText>
            </w:r>
            <w:r w:rsidR="000067BF">
              <w:rPr>
                <w:noProof/>
                <w:webHidden/>
              </w:rPr>
            </w:r>
            <w:r w:rsidR="000067BF">
              <w:rPr>
                <w:noProof/>
                <w:webHidden/>
              </w:rPr>
              <w:fldChar w:fldCharType="separate"/>
            </w:r>
            <w:r w:rsidR="000067BF">
              <w:rPr>
                <w:noProof/>
                <w:webHidden/>
              </w:rPr>
              <w:t>30</w:t>
            </w:r>
            <w:r w:rsidR="000067BF">
              <w:rPr>
                <w:noProof/>
                <w:webHidden/>
              </w:rPr>
              <w:fldChar w:fldCharType="end"/>
            </w:r>
          </w:hyperlink>
        </w:p>
        <w:p w14:paraId="0E42300C" w14:textId="00638563" w:rsidR="000067BF" w:rsidRDefault="00786FCD">
          <w:pPr>
            <w:pStyle w:val="TM1"/>
            <w:tabs>
              <w:tab w:val="right" w:leader="dot" w:pos="9062"/>
            </w:tabs>
            <w:rPr>
              <w:rFonts w:eastAsiaTheme="minorEastAsia"/>
              <w:noProof/>
              <w:lang w:eastAsia="fr-FR"/>
            </w:rPr>
          </w:pPr>
          <w:hyperlink w:anchor="_Toc133357520" w:history="1">
            <w:r w:rsidR="000067BF" w:rsidRPr="00870F85">
              <w:rPr>
                <w:rStyle w:val="Lienhypertexte"/>
                <w:noProof/>
              </w:rPr>
              <w:t>ROUTES /messages</w:t>
            </w:r>
            <w:r w:rsidR="000067BF">
              <w:rPr>
                <w:noProof/>
                <w:webHidden/>
              </w:rPr>
              <w:tab/>
            </w:r>
            <w:r w:rsidR="000067BF">
              <w:rPr>
                <w:noProof/>
                <w:webHidden/>
              </w:rPr>
              <w:fldChar w:fldCharType="begin"/>
            </w:r>
            <w:r w:rsidR="000067BF">
              <w:rPr>
                <w:noProof/>
                <w:webHidden/>
              </w:rPr>
              <w:instrText xml:space="preserve"> PAGEREF _Toc133357520 \h </w:instrText>
            </w:r>
            <w:r w:rsidR="000067BF">
              <w:rPr>
                <w:noProof/>
                <w:webHidden/>
              </w:rPr>
            </w:r>
            <w:r w:rsidR="000067BF">
              <w:rPr>
                <w:noProof/>
                <w:webHidden/>
              </w:rPr>
              <w:fldChar w:fldCharType="separate"/>
            </w:r>
            <w:r w:rsidR="000067BF">
              <w:rPr>
                <w:noProof/>
                <w:webHidden/>
              </w:rPr>
              <w:t>31</w:t>
            </w:r>
            <w:r w:rsidR="000067BF">
              <w:rPr>
                <w:noProof/>
                <w:webHidden/>
              </w:rPr>
              <w:fldChar w:fldCharType="end"/>
            </w:r>
          </w:hyperlink>
        </w:p>
        <w:p w14:paraId="1C39F90E" w14:textId="040FBA7A" w:rsidR="000067BF" w:rsidRDefault="00786FCD">
          <w:pPr>
            <w:pStyle w:val="TM2"/>
            <w:tabs>
              <w:tab w:val="right" w:leader="dot" w:pos="9062"/>
            </w:tabs>
            <w:rPr>
              <w:rFonts w:eastAsiaTheme="minorEastAsia"/>
              <w:noProof/>
              <w:lang w:eastAsia="fr-FR"/>
            </w:rPr>
          </w:pPr>
          <w:hyperlink w:anchor="_Toc133357521" w:history="1">
            <w:r w:rsidR="000067BF" w:rsidRPr="00870F85">
              <w:rPr>
                <w:rStyle w:val="Lienhypertexte"/>
                <w:noProof/>
                <w:highlight w:val="cyan"/>
              </w:rPr>
              <w:t>GET /messages : Récupérer tous mes messages incluant mes réponses</w:t>
            </w:r>
            <w:r w:rsidR="000067BF">
              <w:rPr>
                <w:noProof/>
                <w:webHidden/>
              </w:rPr>
              <w:tab/>
            </w:r>
            <w:r w:rsidR="000067BF">
              <w:rPr>
                <w:noProof/>
                <w:webHidden/>
              </w:rPr>
              <w:fldChar w:fldCharType="begin"/>
            </w:r>
            <w:r w:rsidR="000067BF">
              <w:rPr>
                <w:noProof/>
                <w:webHidden/>
              </w:rPr>
              <w:instrText xml:space="preserve"> PAGEREF _Toc133357521 \h </w:instrText>
            </w:r>
            <w:r w:rsidR="000067BF">
              <w:rPr>
                <w:noProof/>
                <w:webHidden/>
              </w:rPr>
            </w:r>
            <w:r w:rsidR="000067BF">
              <w:rPr>
                <w:noProof/>
                <w:webHidden/>
              </w:rPr>
              <w:fldChar w:fldCharType="separate"/>
            </w:r>
            <w:r w:rsidR="000067BF">
              <w:rPr>
                <w:noProof/>
                <w:webHidden/>
              </w:rPr>
              <w:t>31</w:t>
            </w:r>
            <w:r w:rsidR="000067BF">
              <w:rPr>
                <w:noProof/>
                <w:webHidden/>
              </w:rPr>
              <w:fldChar w:fldCharType="end"/>
            </w:r>
          </w:hyperlink>
        </w:p>
        <w:p w14:paraId="77144681" w14:textId="6114678C" w:rsidR="000067BF" w:rsidRDefault="00786FCD">
          <w:pPr>
            <w:pStyle w:val="TM2"/>
            <w:tabs>
              <w:tab w:val="right" w:leader="dot" w:pos="9062"/>
            </w:tabs>
            <w:rPr>
              <w:rFonts w:eastAsiaTheme="minorEastAsia"/>
              <w:noProof/>
              <w:lang w:eastAsia="fr-FR"/>
            </w:rPr>
          </w:pPr>
          <w:hyperlink w:anchor="_Toc133357522" w:history="1">
            <w:r w:rsidR="000067BF" w:rsidRPr="00870F85">
              <w:rPr>
                <w:rStyle w:val="Lienhypertexte"/>
                <w:noProof/>
                <w:highlight w:val="green"/>
              </w:rPr>
              <w:t>POST /messages/{user_id} : Envoyer un message</w:t>
            </w:r>
            <w:r w:rsidR="000067BF">
              <w:rPr>
                <w:noProof/>
                <w:webHidden/>
              </w:rPr>
              <w:tab/>
            </w:r>
            <w:r w:rsidR="000067BF">
              <w:rPr>
                <w:noProof/>
                <w:webHidden/>
              </w:rPr>
              <w:fldChar w:fldCharType="begin"/>
            </w:r>
            <w:r w:rsidR="000067BF">
              <w:rPr>
                <w:noProof/>
                <w:webHidden/>
              </w:rPr>
              <w:instrText xml:space="preserve"> PAGEREF _Toc133357522 \h </w:instrText>
            </w:r>
            <w:r w:rsidR="000067BF">
              <w:rPr>
                <w:noProof/>
                <w:webHidden/>
              </w:rPr>
            </w:r>
            <w:r w:rsidR="000067BF">
              <w:rPr>
                <w:noProof/>
                <w:webHidden/>
              </w:rPr>
              <w:fldChar w:fldCharType="separate"/>
            </w:r>
            <w:r w:rsidR="000067BF">
              <w:rPr>
                <w:noProof/>
                <w:webHidden/>
              </w:rPr>
              <w:t>32</w:t>
            </w:r>
            <w:r w:rsidR="000067BF">
              <w:rPr>
                <w:noProof/>
                <w:webHidden/>
              </w:rPr>
              <w:fldChar w:fldCharType="end"/>
            </w:r>
          </w:hyperlink>
        </w:p>
        <w:p w14:paraId="3FCEE139" w14:textId="5FE1BA7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35749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357496"/>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lastRenderedPageBreak/>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357497"/>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35749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lastRenderedPageBreak/>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0DA4FD3E" w:rsidR="006F692E" w:rsidRDefault="006F692E">
            <w:proofErr w:type="spellStart"/>
            <w:r>
              <w:t>Usertype</w:t>
            </w:r>
            <w:proofErr w:type="spell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7B51BA33" w:rsidR="0070294D" w:rsidRDefault="0070294D">
            <w:proofErr w:type="spellStart"/>
            <w:r>
              <w:t>Userstatus</w:t>
            </w:r>
            <w:proofErr w:type="spell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lastRenderedPageBreak/>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357499"/>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357500"/>
      <w:r>
        <w:lastRenderedPageBreak/>
        <w:t>ROUTES /users</w:t>
      </w:r>
      <w:bookmarkEnd w:id="5"/>
    </w:p>
    <w:p w14:paraId="4FC566CC" w14:textId="77777777" w:rsidR="00F17B1F" w:rsidRDefault="00F17B1F" w:rsidP="00F17B1F">
      <w:pPr>
        <w:pStyle w:val="Titre2"/>
      </w:pPr>
      <w:bookmarkStart w:id="6" w:name="_Toc133357501"/>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proofErr w:type="spellStart"/>
            <w:r>
              <w:t>Usertype</w:t>
            </w:r>
            <w:proofErr w:type="spell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77777777" w:rsidR="00F17B1F" w:rsidRDefault="00F17B1F" w:rsidP="00275D16">
            <w:proofErr w:type="spellStart"/>
            <w:r>
              <w:lastRenderedPageBreak/>
              <w:t>User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35750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proofErr w:type="spellStart"/>
      <w:r>
        <w:t>SuperAdministrateur</w:t>
      </w:r>
      <w:proofErr w:type="spellEnd"/>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proofErr w:type="spellStart"/>
            <w:proofErr w:type="gramStart"/>
            <w:r>
              <w:t>usertype</w:t>
            </w:r>
            <w:proofErr w:type="spellEnd"/>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proofErr w:type="spellStart"/>
            <w:proofErr w:type="gramStart"/>
            <w:r>
              <w:t>user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proofErr w:type="spellStart"/>
            <w:r>
              <w:t>Postal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proofErr w:type="spellStart"/>
            <w:r>
              <w:t>Date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77777777" w:rsidR="00F17B1F" w:rsidRDefault="00F17B1F" w:rsidP="00275D16">
            <w:proofErr w:type="spellStart"/>
            <w:r>
              <w:t>Usertype</w:t>
            </w:r>
            <w:proofErr w:type="spell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77777777" w:rsidR="00F17B1F" w:rsidRDefault="00F17B1F" w:rsidP="00275D16">
            <w:proofErr w:type="spellStart"/>
            <w:r>
              <w:t>User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8" w:name="_Toc133357503"/>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8"/>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proofErr w:type="spellStart"/>
            <w:r>
              <w:t>Postal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proofErr w:type="spellStart"/>
            <w:r>
              <w:t>Usertype</w:t>
            </w:r>
            <w:proofErr w:type="spell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3DE0EE83" w:rsidR="002B5F12" w:rsidRDefault="002B5F12" w:rsidP="002B5F12">
      <w:pPr>
        <w:pStyle w:val="Titre2"/>
      </w:pPr>
      <w:bookmarkStart w:id="9" w:name="_Toc133357504"/>
      <w:r w:rsidRPr="00881767">
        <w:rPr>
          <w:highlight w:val="green"/>
        </w:rPr>
        <w:lastRenderedPageBreak/>
        <w:t>POST /users/{</w:t>
      </w:r>
      <w:proofErr w:type="spellStart"/>
      <w:r w:rsidRPr="00881767">
        <w:rPr>
          <w:highlight w:val="green"/>
        </w:rPr>
        <w:t>user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9"/>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1118298C" w:rsidR="00453A20" w:rsidRDefault="00453A20" w:rsidP="008B6967">
            <w:proofErr w:type="spellStart"/>
            <w:r>
              <w:t>Userid</w:t>
            </w:r>
            <w:proofErr w:type="spell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1C3BE605" w14:textId="7B6F5F8A" w:rsidR="001C2C6F" w:rsidRPr="00881767" w:rsidRDefault="001C2C6F" w:rsidP="001C2C6F">
      <w:pPr>
        <w:pStyle w:val="Titre2"/>
        <w:rPr>
          <w:highlight w:val="green"/>
        </w:rPr>
      </w:pPr>
      <w:bookmarkStart w:id="10" w:name="_Toc133357514"/>
      <w:r w:rsidRPr="00881767">
        <w:rPr>
          <w:highlight w:val="green"/>
        </w:rPr>
        <w:lastRenderedPageBreak/>
        <w:t>POST /</w:t>
      </w:r>
      <w:r>
        <w:rPr>
          <w:highlight w:val="green"/>
        </w:rPr>
        <w:t>users</w:t>
      </w:r>
      <w:r w:rsidRPr="00881767">
        <w:rPr>
          <w:highlight w:val="green"/>
        </w:rPr>
        <w:t>/{</w:t>
      </w:r>
      <w:proofErr w:type="spellStart"/>
      <w:r>
        <w:rPr>
          <w:highlight w:val="green"/>
        </w:rPr>
        <w:t>user</w:t>
      </w:r>
      <w:r w:rsidRPr="00881767">
        <w:rPr>
          <w:highlight w:val="green"/>
        </w:rPr>
        <w:t>_</w:t>
      </w:r>
      <w:proofErr w:type="gramStart"/>
      <w:r w:rsidRPr="00881767">
        <w:rPr>
          <w:highlight w:val="green"/>
        </w:rPr>
        <w:t>id</w:t>
      </w:r>
      <w:proofErr w:type="spellEnd"/>
      <w:r w:rsidRPr="00881767">
        <w:rPr>
          <w:highlight w:val="green"/>
        </w:rPr>
        <w:t>}/</w:t>
      </w:r>
      <w:proofErr w:type="spellStart"/>
      <w:proofErr w:type="gramEnd"/>
      <w:r w:rsidRPr="00881767">
        <w:rPr>
          <w:highlight w:val="green"/>
        </w:rPr>
        <w:t>comments</w:t>
      </w:r>
      <w:proofErr w:type="spellEnd"/>
      <w:r w:rsidRPr="00881767">
        <w:rPr>
          <w:highlight w:val="green"/>
        </w:rPr>
        <w:t> : Ajouter un commentaire sur</w:t>
      </w:r>
      <w:bookmarkEnd w:id="10"/>
      <w:r>
        <w:rPr>
          <w:highlight w:val="green"/>
        </w:rPr>
        <w:t xml:space="preserve"> un </w:t>
      </w:r>
      <w:proofErr w:type="spellStart"/>
      <w:r>
        <w:rPr>
          <w:highlight w:val="green"/>
        </w:rPr>
        <w:t>membrevolontaire</w:t>
      </w:r>
      <w:proofErr w:type="spellEnd"/>
    </w:p>
    <w:p w14:paraId="40F4142D" w14:textId="77777777" w:rsidR="001C2C6F" w:rsidRDefault="001C2C6F" w:rsidP="001C2C6F">
      <w:pPr>
        <w:pStyle w:val="Titre3"/>
        <w:numPr>
          <w:ilvl w:val="0"/>
          <w:numId w:val="3"/>
        </w:numPr>
      </w:pPr>
      <w:r>
        <w:t>Description :</w:t>
      </w:r>
    </w:p>
    <w:p w14:paraId="6EB6CB53" w14:textId="572C6C4F" w:rsidR="001C2C6F" w:rsidRDefault="001C2C6F" w:rsidP="001C2C6F">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75A32C34" w14:textId="77777777" w:rsidR="001C2C6F" w:rsidRDefault="001C2C6F" w:rsidP="001C2C6F">
      <w:pPr>
        <w:pStyle w:val="Titre3"/>
        <w:numPr>
          <w:ilvl w:val="0"/>
          <w:numId w:val="3"/>
        </w:numPr>
      </w:pPr>
      <w:r>
        <w:t>Droits d’accès :</w:t>
      </w:r>
    </w:p>
    <w:p w14:paraId="0FE3CD3E" w14:textId="77777777" w:rsidR="001C2C6F" w:rsidRDefault="001C2C6F" w:rsidP="001C2C6F">
      <w:r>
        <w:t>Authentification : Oui</w:t>
      </w:r>
    </w:p>
    <w:p w14:paraId="31456ADD" w14:textId="18ED7CD9" w:rsidR="001C2C6F" w:rsidRDefault="001C2C6F" w:rsidP="001C2C6F">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w:t>
      </w:r>
      <w:r w:rsidR="00ED69F7">
        <w:t xml:space="preserve"> Ainsi, il lui est impossible de faire de faire un commentaire sur un </w:t>
      </w:r>
      <w:proofErr w:type="spellStart"/>
      <w:r w:rsidR="00ED69F7">
        <w:t>MembreVolontaire</w:t>
      </w:r>
      <w:proofErr w:type="spellEnd"/>
      <w:r w:rsidR="00ED69F7">
        <w:t xml:space="preserve"> qui n’a réalisé aucune demande le concernant.</w:t>
      </w:r>
    </w:p>
    <w:p w14:paraId="4F21619F" w14:textId="77777777" w:rsidR="001C2C6F" w:rsidRPr="00B8368C" w:rsidRDefault="001C2C6F" w:rsidP="001C2C6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C2C6F" w14:paraId="0F58C92A" w14:textId="77777777" w:rsidTr="006F692E">
        <w:tc>
          <w:tcPr>
            <w:tcW w:w="3020" w:type="dxa"/>
          </w:tcPr>
          <w:p w14:paraId="4EAAF996" w14:textId="77777777" w:rsidR="001C2C6F" w:rsidRDefault="001C2C6F" w:rsidP="007D1B33">
            <w:proofErr w:type="gramStart"/>
            <w:r>
              <w:t>content</w:t>
            </w:r>
            <w:proofErr w:type="gramEnd"/>
          </w:p>
        </w:tc>
        <w:tc>
          <w:tcPr>
            <w:tcW w:w="3021" w:type="dxa"/>
          </w:tcPr>
          <w:p w14:paraId="1035CDC1" w14:textId="77777777" w:rsidR="001C2C6F" w:rsidRDefault="001C2C6F" w:rsidP="007D1B33">
            <w:r>
              <w:t>String</w:t>
            </w:r>
          </w:p>
        </w:tc>
        <w:tc>
          <w:tcPr>
            <w:tcW w:w="3021" w:type="dxa"/>
          </w:tcPr>
          <w:p w14:paraId="7B232BEB" w14:textId="77777777" w:rsidR="001C2C6F" w:rsidRDefault="001C2C6F" w:rsidP="007D1B33">
            <w:r>
              <w:t>Requis</w:t>
            </w:r>
          </w:p>
        </w:tc>
      </w:tr>
    </w:tbl>
    <w:p w14:paraId="5C2A0E39" w14:textId="77777777" w:rsidR="001C2C6F" w:rsidRDefault="001C2C6F" w:rsidP="001C2C6F"/>
    <w:p w14:paraId="547082DD" w14:textId="77777777" w:rsidR="001C2C6F" w:rsidRDefault="001C2C6F" w:rsidP="001C2C6F">
      <w:pPr>
        <w:pStyle w:val="Titre3"/>
        <w:numPr>
          <w:ilvl w:val="0"/>
          <w:numId w:val="3"/>
        </w:numPr>
      </w:pPr>
      <w:r>
        <w:t>Output (Statut OK) :</w:t>
      </w:r>
    </w:p>
    <w:p w14:paraId="7B59302C" w14:textId="77777777" w:rsidR="001C2C6F" w:rsidRDefault="001C2C6F" w:rsidP="001C2C6F">
      <w:r>
        <w:t>Message : ‘Commentaire ajoutée’</w:t>
      </w:r>
    </w:p>
    <w:p w14:paraId="279A0AA9" w14:textId="77777777" w:rsidR="001C2C6F" w:rsidRDefault="001C2C6F" w:rsidP="001C2C6F">
      <w:r>
        <w:t>Data : [Pas de données]</w:t>
      </w:r>
    </w:p>
    <w:p w14:paraId="5B97C6D7" w14:textId="77777777" w:rsidR="001C2C6F" w:rsidRDefault="001C2C6F" w:rsidP="001C2C6F"/>
    <w:p w14:paraId="68B410F3" w14:textId="77777777" w:rsidR="001C2C6F" w:rsidRDefault="001C2C6F" w:rsidP="001C2C6F"/>
    <w:p w14:paraId="5EFB3B3A" w14:textId="77777777" w:rsidR="001C2C6F" w:rsidRDefault="001C2C6F" w:rsidP="001C2C6F"/>
    <w:p w14:paraId="671C110F" w14:textId="77777777" w:rsidR="001C2C6F" w:rsidRDefault="001C2C6F" w:rsidP="001C2C6F"/>
    <w:p w14:paraId="3AC7695B" w14:textId="77777777" w:rsidR="001C2C6F" w:rsidRDefault="001C2C6F" w:rsidP="001C2C6F"/>
    <w:p w14:paraId="0F219A09" w14:textId="77777777" w:rsidR="001C2C6F" w:rsidRDefault="001C2C6F" w:rsidP="001C2C6F"/>
    <w:p w14:paraId="171EF3CF" w14:textId="77777777" w:rsidR="001C2C6F" w:rsidRDefault="001C2C6F" w:rsidP="001C2C6F"/>
    <w:p w14:paraId="197C09F1" w14:textId="77777777" w:rsidR="001C2C6F" w:rsidRDefault="001C2C6F" w:rsidP="001C2C6F"/>
    <w:p w14:paraId="46962FCD" w14:textId="77777777" w:rsidR="001C2C6F" w:rsidRDefault="001C2C6F" w:rsidP="001C2C6F"/>
    <w:p w14:paraId="0AB4AFBB" w14:textId="77777777" w:rsidR="001C2C6F" w:rsidRDefault="001C2C6F" w:rsidP="001C2C6F"/>
    <w:p w14:paraId="50C64DC2" w14:textId="77777777" w:rsidR="001C2C6F" w:rsidRDefault="001C2C6F" w:rsidP="001C2C6F"/>
    <w:p w14:paraId="62A1E77D" w14:textId="77777777" w:rsidR="001C2C6F" w:rsidRDefault="001C2C6F" w:rsidP="001C2C6F"/>
    <w:p w14:paraId="783A8258" w14:textId="77777777" w:rsidR="001C2C6F" w:rsidRDefault="001C2C6F" w:rsidP="001C2C6F"/>
    <w:p w14:paraId="77A7654C" w14:textId="77777777" w:rsidR="001C2C6F" w:rsidRDefault="001C2C6F" w:rsidP="001C2C6F"/>
    <w:p w14:paraId="6BE61436" w14:textId="77777777" w:rsidR="001C2C6F" w:rsidRDefault="001C2C6F" w:rsidP="001C2C6F"/>
    <w:p w14:paraId="74A24257" w14:textId="77777777" w:rsidR="001C2C6F" w:rsidRDefault="001C2C6F" w:rsidP="001C2C6F"/>
    <w:p w14:paraId="0FD80503" w14:textId="77777777" w:rsidR="001C2C6F" w:rsidRDefault="001C2C6F" w:rsidP="001C2C6F"/>
    <w:p w14:paraId="6D44EBE0" w14:textId="10CD14F5" w:rsidR="001C2C6F" w:rsidRPr="00881767" w:rsidRDefault="001C2C6F" w:rsidP="001C2C6F">
      <w:pPr>
        <w:pStyle w:val="Titre2"/>
        <w:rPr>
          <w:highlight w:val="green"/>
        </w:rPr>
      </w:pPr>
      <w:bookmarkStart w:id="11" w:name="_Toc133357515"/>
      <w:r w:rsidRPr="00881767">
        <w:rPr>
          <w:highlight w:val="green"/>
        </w:rPr>
        <w:lastRenderedPageBreak/>
        <w:t>POST /</w:t>
      </w:r>
      <w:r>
        <w:rPr>
          <w:highlight w:val="green"/>
        </w:rPr>
        <w:t>users</w:t>
      </w:r>
      <w:r w:rsidRPr="00881767">
        <w:rPr>
          <w:highlight w:val="green"/>
        </w:rPr>
        <w:t>/{</w:t>
      </w:r>
      <w:proofErr w:type="spellStart"/>
      <w:r>
        <w:rPr>
          <w:highlight w:val="green"/>
        </w:rPr>
        <w:t>user</w:t>
      </w:r>
      <w:r w:rsidRPr="00881767">
        <w:rPr>
          <w:highlight w:val="green"/>
        </w:rPr>
        <w:t>_</w:t>
      </w:r>
      <w:proofErr w:type="gramStart"/>
      <w:r w:rsidRPr="00881767">
        <w:rPr>
          <w:highlight w:val="green"/>
        </w:rPr>
        <w:t>id</w:t>
      </w:r>
      <w:proofErr w:type="spellEnd"/>
      <w:r w:rsidRPr="00881767">
        <w:rPr>
          <w:highlight w:val="green"/>
        </w:rPr>
        <w:t>}/</w:t>
      </w:r>
      <w:proofErr w:type="spellStart"/>
      <w:proofErr w:type="gramEnd"/>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11"/>
    </w:p>
    <w:p w14:paraId="0819DB87" w14:textId="77777777" w:rsidR="001C2C6F" w:rsidRDefault="001C2C6F" w:rsidP="001C2C6F">
      <w:pPr>
        <w:pStyle w:val="Titre3"/>
        <w:numPr>
          <w:ilvl w:val="0"/>
          <w:numId w:val="3"/>
        </w:numPr>
      </w:pPr>
      <w:r>
        <w:t>Description :</w:t>
      </w:r>
    </w:p>
    <w:p w14:paraId="630773ED" w14:textId="77777777" w:rsidR="001C2C6F" w:rsidRDefault="001C2C6F" w:rsidP="001C2C6F">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2FF7398B" w14:textId="77777777" w:rsidR="001C2C6F" w:rsidRDefault="001C2C6F" w:rsidP="001C2C6F">
      <w:pPr>
        <w:pStyle w:val="Titre3"/>
        <w:numPr>
          <w:ilvl w:val="0"/>
          <w:numId w:val="3"/>
        </w:numPr>
      </w:pPr>
      <w:r>
        <w:t>Droits d’accès :</w:t>
      </w:r>
    </w:p>
    <w:p w14:paraId="3A67594C" w14:textId="77777777" w:rsidR="001C2C6F" w:rsidRDefault="001C2C6F" w:rsidP="001C2C6F">
      <w:r>
        <w:t>Authentification : Oui</w:t>
      </w:r>
    </w:p>
    <w:p w14:paraId="29D97D3F" w14:textId="77777777" w:rsidR="001C2C6F" w:rsidRDefault="001C2C6F" w:rsidP="001C2C6F">
      <w:pPr>
        <w:numPr>
          <w:ilvl w:val="0"/>
          <w:numId w:val="3"/>
        </w:numPr>
      </w:pPr>
      <w:proofErr w:type="spellStart"/>
      <w:r>
        <w:t>MembreMr</w:t>
      </w:r>
      <w:proofErr w:type="spellEnd"/>
    </w:p>
    <w:p w14:paraId="17A69C0D" w14:textId="77777777" w:rsidR="001C2C6F" w:rsidRDefault="001C2C6F" w:rsidP="001C2C6F">
      <w:pPr>
        <w:numPr>
          <w:ilvl w:val="0"/>
          <w:numId w:val="3"/>
        </w:numPr>
      </w:pPr>
      <w:proofErr w:type="spellStart"/>
      <w:r>
        <w:t>MembreVolontaire</w:t>
      </w:r>
      <w:proofErr w:type="spellEnd"/>
    </w:p>
    <w:p w14:paraId="6DBD611B" w14:textId="77777777" w:rsidR="001C2C6F" w:rsidRPr="00B8368C" w:rsidRDefault="001C2C6F" w:rsidP="001C2C6F">
      <w:pPr>
        <w:pStyle w:val="Titre3"/>
        <w:numPr>
          <w:ilvl w:val="0"/>
          <w:numId w:val="3"/>
        </w:numPr>
      </w:pPr>
      <w:r>
        <w:t xml:space="preserve">Input : </w:t>
      </w:r>
    </w:p>
    <w:p w14:paraId="15434677" w14:textId="77777777" w:rsidR="001C2C6F" w:rsidRDefault="001C2C6F" w:rsidP="001C2C6F">
      <w:r>
        <w:t>[Pas de données]</w:t>
      </w:r>
    </w:p>
    <w:p w14:paraId="50F30E3C" w14:textId="77777777" w:rsidR="001C2C6F" w:rsidRDefault="001C2C6F" w:rsidP="001C2C6F">
      <w:pPr>
        <w:pStyle w:val="Titre3"/>
        <w:numPr>
          <w:ilvl w:val="0"/>
          <w:numId w:val="3"/>
        </w:numPr>
      </w:pPr>
      <w:r>
        <w:t>Output (Statut OK) :</w:t>
      </w:r>
    </w:p>
    <w:p w14:paraId="1775E6D2" w14:textId="77777777" w:rsidR="001C2C6F" w:rsidRDefault="001C2C6F" w:rsidP="001C2C6F">
      <w:r>
        <w:t>Message : ‘Commentaire signalée’</w:t>
      </w:r>
    </w:p>
    <w:p w14:paraId="2124C3A8" w14:textId="77777777" w:rsidR="001C2C6F" w:rsidRDefault="001C2C6F" w:rsidP="001C2C6F">
      <w:r>
        <w:t>Data : [Pas de données]</w:t>
      </w:r>
    </w:p>
    <w:p w14:paraId="1A72D4CE" w14:textId="77777777" w:rsidR="001C2C6F" w:rsidRDefault="001C2C6F" w:rsidP="001C2C6F"/>
    <w:p w14:paraId="425AB555" w14:textId="77777777" w:rsidR="001C2C6F" w:rsidRDefault="001C2C6F" w:rsidP="001C2C6F"/>
    <w:p w14:paraId="2CEB5732" w14:textId="77777777" w:rsidR="001C2C6F" w:rsidRDefault="001C2C6F" w:rsidP="001C2C6F"/>
    <w:p w14:paraId="5B7CE06B" w14:textId="77777777" w:rsidR="001C2C6F" w:rsidRDefault="001C2C6F" w:rsidP="001C2C6F"/>
    <w:p w14:paraId="60BA5F1B" w14:textId="77777777" w:rsidR="001C2C6F" w:rsidRDefault="001C2C6F" w:rsidP="001C2C6F"/>
    <w:p w14:paraId="68DF80C6" w14:textId="77777777" w:rsidR="001C2C6F" w:rsidRDefault="001C2C6F" w:rsidP="001C2C6F"/>
    <w:p w14:paraId="615C1055" w14:textId="77777777" w:rsidR="001C2C6F" w:rsidRDefault="001C2C6F" w:rsidP="001C2C6F"/>
    <w:p w14:paraId="23EB7601" w14:textId="77777777" w:rsidR="001C2C6F" w:rsidRDefault="001C2C6F" w:rsidP="001C2C6F"/>
    <w:p w14:paraId="1B1AD823" w14:textId="77777777" w:rsidR="001C2C6F" w:rsidRDefault="001C2C6F" w:rsidP="001C2C6F"/>
    <w:p w14:paraId="6FE26D09" w14:textId="77777777" w:rsidR="001C2C6F" w:rsidRDefault="001C2C6F" w:rsidP="001C2C6F"/>
    <w:p w14:paraId="5C7DE68F" w14:textId="77777777" w:rsidR="001C2C6F" w:rsidRDefault="001C2C6F" w:rsidP="001C2C6F"/>
    <w:p w14:paraId="6502D231" w14:textId="77777777" w:rsidR="001C2C6F" w:rsidRDefault="001C2C6F" w:rsidP="001C2C6F"/>
    <w:p w14:paraId="38467E43" w14:textId="77777777" w:rsidR="001C2C6F" w:rsidRDefault="001C2C6F" w:rsidP="001C2C6F"/>
    <w:p w14:paraId="0366AFBA" w14:textId="77777777" w:rsidR="001C2C6F" w:rsidRDefault="001C2C6F" w:rsidP="001C2C6F"/>
    <w:p w14:paraId="15702ED1" w14:textId="77777777" w:rsidR="001C2C6F" w:rsidRDefault="001C2C6F" w:rsidP="001C2C6F"/>
    <w:p w14:paraId="0BC0BCE7" w14:textId="77777777" w:rsidR="001C2C6F" w:rsidRDefault="001C2C6F" w:rsidP="001C2C6F"/>
    <w:p w14:paraId="7C1BAD80" w14:textId="77777777" w:rsidR="001C2C6F" w:rsidRDefault="001C2C6F" w:rsidP="001C2C6F"/>
    <w:p w14:paraId="4CDC018F" w14:textId="77777777" w:rsidR="001C2C6F" w:rsidRDefault="001C2C6F" w:rsidP="001C2C6F"/>
    <w:p w14:paraId="2F34A0BE" w14:textId="77777777" w:rsidR="001C2C6F" w:rsidRDefault="001C2C6F" w:rsidP="001C2C6F"/>
    <w:p w14:paraId="1107720B" w14:textId="77777777" w:rsidR="001C2C6F" w:rsidRDefault="001C2C6F" w:rsidP="001C2C6F"/>
    <w:p w14:paraId="60046AA4" w14:textId="77777777" w:rsidR="001C2C6F" w:rsidRDefault="001C2C6F"/>
    <w:p w14:paraId="373215D7" w14:textId="58A74E44" w:rsidR="000635E4" w:rsidRDefault="000635E4" w:rsidP="00390A17">
      <w:pPr>
        <w:pStyle w:val="Titre2"/>
      </w:pPr>
      <w:bookmarkStart w:id="12" w:name="_Toc133357505"/>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2"/>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proofErr w:type="spellStart"/>
            <w:r>
              <w:t>Postal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3" w:name="_Toc133357506"/>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3"/>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proofErr w:type="spellStart"/>
            <w:r>
              <w:t>User</w:t>
            </w:r>
            <w:r w:rsidR="009D528F">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4" w:name="_Toc133357507"/>
      <w:r w:rsidRPr="00E37CBE">
        <w:rPr>
          <w:highlight w:val="yellow"/>
        </w:rPr>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4"/>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5" w:name="_Toc133357508"/>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5"/>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762C602D" w:rsidR="000635E4" w:rsidRDefault="00F130DD" w:rsidP="00DD640C">
      <w:pPr>
        <w:pStyle w:val="Titre2"/>
      </w:pPr>
      <w:bookmarkStart w:id="16" w:name="_Toc13335750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s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6"/>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7" w:name="_Toc133357510"/>
      <w:r>
        <w:lastRenderedPageBreak/>
        <w:t>ROUTES /</w:t>
      </w:r>
      <w:proofErr w:type="spellStart"/>
      <w:r>
        <w:t>helprequests</w:t>
      </w:r>
      <w:bookmarkEnd w:id="17"/>
      <w:proofErr w:type="spellEnd"/>
    </w:p>
    <w:p w14:paraId="5A070118" w14:textId="77777777" w:rsidR="00877CB5" w:rsidRDefault="00877CB5" w:rsidP="00877CB5">
      <w:pPr>
        <w:pStyle w:val="Titre2"/>
      </w:pPr>
      <w:bookmarkStart w:id="18" w:name="_Toc133357511"/>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18"/>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77777777" w:rsidR="00877CB5" w:rsidRDefault="00877CB5" w:rsidP="00275D16">
            <w:proofErr w:type="spellStart"/>
            <w:r>
              <w:t>Estimatedtime</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proofErr w:type="spellStart"/>
            <w:r>
              <w:t>Postal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 xml:space="preserve">Integer ou </w:t>
            </w:r>
            <w:proofErr w:type="spellStart"/>
            <w:r>
              <w:t>Null</w:t>
            </w:r>
            <w:proofErr w:type="spellEnd"/>
          </w:p>
        </w:tc>
      </w:tr>
      <w:tr w:rsidR="00877CB5" w14:paraId="69A7418A" w14:textId="77777777" w:rsidTr="006F692E">
        <w:tc>
          <w:tcPr>
            <w:tcW w:w="4673" w:type="dxa"/>
          </w:tcPr>
          <w:p w14:paraId="1A4480A4" w14:textId="77777777" w:rsidR="00877CB5" w:rsidRDefault="00877CB5" w:rsidP="00275D16">
            <w:proofErr w:type="spellStart"/>
            <w:r>
              <w:t>Helpreques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proofErr w:type="spellStart"/>
            <w:r>
              <w:lastRenderedPageBreak/>
              <w:t>Helpreques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77777777" w:rsidR="00877CB5" w:rsidRDefault="00877CB5" w:rsidP="00275D16">
            <w:proofErr w:type="spellStart"/>
            <w:r>
              <w:t>Helprequestvolunteermember</w:t>
            </w:r>
            <w:proofErr w:type="spellEnd"/>
          </w:p>
        </w:tc>
        <w:tc>
          <w:tcPr>
            <w:tcW w:w="4394" w:type="dxa"/>
          </w:tcPr>
          <w:p w14:paraId="53922EB0"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60ABE16" w14:textId="77777777" w:rsidTr="006F692E">
        <w:tc>
          <w:tcPr>
            <w:tcW w:w="4673" w:type="dxa"/>
          </w:tcPr>
          <w:p w14:paraId="29067B29" w14:textId="77777777" w:rsidR="00877CB5" w:rsidRDefault="00877CB5" w:rsidP="00275D16">
            <w:proofErr w:type="spellStart"/>
            <w:r>
              <w:t>Helprequestrmmember</w:t>
            </w:r>
            <w:proofErr w:type="spellEnd"/>
          </w:p>
        </w:tc>
        <w:tc>
          <w:tcPr>
            <w:tcW w:w="4394" w:type="dxa"/>
          </w:tcPr>
          <w:p w14:paraId="78AFA99C"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652B0192" w14:textId="77777777" w:rsidR="00877CB5" w:rsidRDefault="00877CB5" w:rsidP="00877CB5"/>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9" w:name="_Toc133357512"/>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19"/>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proofErr w:type="spellStart"/>
            <w:r>
              <w:t>Postal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proofErr w:type="spellStart"/>
            <w:r>
              <w:t>Helprequestc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lastRenderedPageBreak/>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lastRenderedPageBreak/>
              <w:t>Facultatif</w:t>
            </w:r>
          </w:p>
        </w:tc>
      </w:tr>
      <w:tr w:rsidR="00877CB5" w14:paraId="0545B330" w14:textId="77777777" w:rsidTr="006F692E">
        <w:tc>
          <w:tcPr>
            <w:tcW w:w="3164" w:type="dxa"/>
          </w:tcPr>
          <w:p w14:paraId="7A23F2A4" w14:textId="77777777" w:rsidR="00877CB5" w:rsidRDefault="00877CB5" w:rsidP="00275D16">
            <w:proofErr w:type="spellStart"/>
            <w:r>
              <w:t>Helprequeststatus</w:t>
            </w:r>
            <w:proofErr w:type="spell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proofErr w:type="spellStart"/>
            <w:r>
              <w:t>Estimatedtime</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77777777" w:rsidR="00877CB5" w:rsidRDefault="00877CB5" w:rsidP="00275D16">
            <w:proofErr w:type="spellStart"/>
            <w:r>
              <w:t>Helpreques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proofErr w:type="spellStart"/>
            <w:r>
              <w:lastRenderedPageBreak/>
              <w:t>Helpreques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proofErr w:type="spellStart"/>
            <w:r>
              <w:t>Helprequestvolunteermember</w:t>
            </w:r>
            <w:proofErr w:type="spell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77777777" w:rsidR="00877CB5" w:rsidRDefault="00877CB5" w:rsidP="00275D16">
            <w:proofErr w:type="spellStart"/>
            <w:r>
              <w:t>Helprequestrmmemb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7B891598" w:rsidR="000635E4" w:rsidRDefault="000635E4" w:rsidP="00680FDD">
      <w:pPr>
        <w:pStyle w:val="Titre2"/>
      </w:pPr>
      <w:bookmarkStart w:id="20" w:name="_Toc133357513"/>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r w:rsidR="00D56C1E" w:rsidRPr="00881767">
        <w:rPr>
          <w:highlight w:val="green"/>
        </w:rPr>
        <w:t xml:space="preserve"> → [Membre MR]</w:t>
      </w:r>
      <w:bookmarkEnd w:id="20"/>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proofErr w:type="spellStart"/>
            <w:r>
              <w:t>Helpreques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6999FEAC" w14:textId="220863AD" w:rsidR="003966A8" w:rsidRDefault="003966A8" w:rsidP="00581844">
      <w:pPr>
        <w:pStyle w:val="Titre2"/>
      </w:pPr>
      <w:bookmarkStart w:id="21" w:name="_Toc133357516"/>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proofErr w:type="spellStart"/>
      <w:r>
        <w:t>MembreVolontaire</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proofErr w:type="spellStart"/>
            <w:proofErr w:type="gramStart"/>
            <w:r>
              <w:t>helprequesttreatment</w:t>
            </w:r>
            <w:proofErr w:type="spellEnd"/>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2" w:name="_Toc133357517"/>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FF1B8C" w:rsidRPr="00881767">
        <w:rPr>
          <w:highlight w:val="yellow"/>
        </w:rPr>
        <w:t>rmmember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 xml:space="preserve">Le paramètre </w:t>
      </w:r>
      <w:proofErr w:type="spellStart"/>
      <w:r>
        <w:t>user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proofErr w:type="spellStart"/>
      <w:r>
        <w:t>MembreMr</w:t>
      </w:r>
      <w:proofErr w:type="spellEnd"/>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proofErr w:type="spellStart"/>
            <w:proofErr w:type="gramStart"/>
            <w:r>
              <w:t>helprequestaccept</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357518"/>
      <w:r w:rsidRPr="00BD2108">
        <w:rPr>
          <w:highlight w:val="yellow"/>
        </w:rPr>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 xml:space="preserve">Il ne pourra déclarer comme terminée qu’une requête d’aide déclaré comme acceptée et qui lui est associé (c’est lui qui l’a </w:t>
      </w:r>
      <w:proofErr w:type="gramStart"/>
      <w:r>
        <w:t>créer</w:t>
      </w:r>
      <w:proofErr w:type="gramEnd"/>
      <w:r>
        <w:t>),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proofErr w:type="spellStart"/>
      <w:r>
        <w:t>MembreMr</w:t>
      </w:r>
      <w:proofErr w:type="spellEnd"/>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proofErr w:type="spellStart"/>
            <w:r>
              <w:t>Realtime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4" w:name="_Toc133357519"/>
      <w:r w:rsidRPr="00881767">
        <w:rPr>
          <w:highlight w:val="red"/>
        </w:rPr>
        <w:t>DELETE /</w:t>
      </w:r>
      <w:proofErr w:type="spellStart"/>
      <w:r w:rsidR="004F7B97" w:rsidRPr="00881767">
        <w:rPr>
          <w:highlight w:val="red"/>
        </w:rPr>
        <w:t>helprequest</w:t>
      </w:r>
      <w:r w:rsidRPr="00881767">
        <w:rPr>
          <w:highlight w:val="red"/>
        </w:rPr>
        <w:t>s</w:t>
      </w:r>
      <w:proofErr w:type="spellEnd"/>
      <w:r w:rsidRPr="00881767">
        <w:rPr>
          <w:highlight w:val="red"/>
        </w:rPr>
        <w:t>/{</w:t>
      </w:r>
      <w:proofErr w:type="spellStart"/>
      <w:r w:rsidR="004F7B97" w:rsidRPr="00881767">
        <w:rPr>
          <w:highlight w:val="red"/>
        </w:rPr>
        <w:t>helprequest</w:t>
      </w:r>
      <w:r w:rsidRPr="00881767">
        <w:rPr>
          <w:highlight w:val="red"/>
        </w:rPr>
        <w:t>_</w:t>
      </w:r>
      <w:proofErr w:type="gramStart"/>
      <w:r w:rsidRPr="00881767">
        <w:rPr>
          <w:highlight w:val="red"/>
        </w:rPr>
        <w:t>id</w:t>
      </w:r>
      <w:proofErr w:type="spellEnd"/>
      <w:r w:rsidRPr="00881767">
        <w:rPr>
          <w:highlight w:val="red"/>
        </w:rPr>
        <w:t>}/</w:t>
      </w:r>
      <w:proofErr w:type="spellStart"/>
      <w:proofErr w:type="gramEnd"/>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24"/>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 xml:space="preserve">Cette route permet à un </w:t>
      </w:r>
      <w:proofErr w:type="spellStart"/>
      <w:r>
        <w:t>membremr</w:t>
      </w:r>
      <w:proofErr w:type="spellEnd"/>
      <w:r>
        <w:t xml:space="preserve">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proofErr w:type="spellStart"/>
      <w:r>
        <w:t>MembreMr</w:t>
      </w:r>
      <w:proofErr w:type="spellEnd"/>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t>[</w:t>
      </w:r>
      <w:r w:rsidR="00E94DD5">
        <w:t xml:space="preserve">GET </w:t>
      </w:r>
      <w:r w:rsidR="00BB0FF4">
        <w:t>/</w:t>
      </w:r>
      <w:proofErr w:type="spellStart"/>
      <w:r w:rsidR="004F7B97">
        <w:t>helprequest</w:t>
      </w:r>
      <w:r w:rsidR="00E94DD5">
        <w:t>s</w:t>
      </w:r>
      <w:proofErr w:type="spellEnd"/>
      <w:r w:rsidR="00E94DD5">
        <w:t>/</w:t>
      </w:r>
      <w:r w:rsidR="00BB0FF4">
        <w:t>{</w:t>
      </w:r>
      <w:proofErr w:type="spellStart"/>
      <w:r w:rsidR="004F7B97">
        <w:t>helprequest</w:t>
      </w:r>
      <w:r w:rsidR="00E94DD5">
        <w:t>_</w:t>
      </w:r>
      <w:proofErr w:type="gramStart"/>
      <w:r w:rsidR="00E94DD5">
        <w:t>id</w:t>
      </w:r>
      <w:proofErr w:type="spellEnd"/>
      <w:r w:rsidR="00E94DD5">
        <w:t>}/</w:t>
      </w:r>
      <w:proofErr w:type="spellStart"/>
      <w:proofErr w:type="gramEnd"/>
      <w:r w:rsidR="00B62D76">
        <w:t>comments</w:t>
      </w:r>
      <w:proofErr w:type="spellEnd"/>
      <w:r w:rsidR="00E94DD5">
        <w:t> : Consulter les commentaires faites sur une demande</w:t>
      </w:r>
      <w:r>
        <w:t>]</w:t>
      </w:r>
    </w:p>
    <w:p w14:paraId="37C93AD2" w14:textId="0A35B153" w:rsidR="00075606" w:rsidRDefault="00075606" w:rsidP="00075606">
      <w:pPr>
        <w:pStyle w:val="Titre1"/>
      </w:pPr>
      <w:bookmarkStart w:id="25" w:name="_Toc133357520"/>
      <w:r>
        <w:t>ROUTES /messages</w:t>
      </w:r>
      <w:bookmarkEnd w:id="25"/>
    </w:p>
    <w:p w14:paraId="78706A57" w14:textId="6D858EEE" w:rsidR="00E94DD5" w:rsidRDefault="00E94DD5" w:rsidP="00B95F40">
      <w:pPr>
        <w:pStyle w:val="Titre2"/>
      </w:pPr>
      <w:bookmarkStart w:id="26" w:name="_Toc133357521"/>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proofErr w:type="spellStart"/>
            <w:proofErr w:type="gramStart"/>
            <w:r>
              <w:t>messageorigin</w:t>
            </w:r>
            <w:proofErr w:type="spellEnd"/>
            <w:proofErr w:type="gram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465AE109" w:rsidR="009D6223" w:rsidRDefault="009D6223" w:rsidP="00275D16">
            <w:proofErr w:type="spellStart"/>
            <w:r>
              <w:t>Usermessag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27" w:name="_Toc133357522"/>
      <w:r w:rsidRPr="00881767">
        <w:rPr>
          <w:highlight w:val="green"/>
        </w:rPr>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27"/>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proofErr w:type="gramStart"/>
            <w:r>
              <w:t>content</w:t>
            </w:r>
            <w:proofErr w:type="gramEnd"/>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C8F9" w14:textId="77777777" w:rsidR="00786FCD" w:rsidRDefault="00786FCD" w:rsidP="007A3886">
      <w:pPr>
        <w:spacing w:after="0" w:line="240" w:lineRule="auto"/>
      </w:pPr>
      <w:r>
        <w:separator/>
      </w:r>
    </w:p>
  </w:endnote>
  <w:endnote w:type="continuationSeparator" w:id="0">
    <w:p w14:paraId="2BECC9C6" w14:textId="77777777" w:rsidR="00786FCD" w:rsidRDefault="00786FCD"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84E4" w14:textId="77777777" w:rsidR="00786FCD" w:rsidRDefault="00786FCD" w:rsidP="007A3886">
      <w:pPr>
        <w:spacing w:after="0" w:line="240" w:lineRule="auto"/>
      </w:pPr>
      <w:r>
        <w:separator/>
      </w:r>
    </w:p>
  </w:footnote>
  <w:footnote w:type="continuationSeparator" w:id="0">
    <w:p w14:paraId="3913D05F" w14:textId="77777777" w:rsidR="00786FCD" w:rsidRDefault="00786FCD"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67BF"/>
    <w:rsid w:val="00006864"/>
    <w:rsid w:val="00010F28"/>
    <w:rsid w:val="00016950"/>
    <w:rsid w:val="000245EE"/>
    <w:rsid w:val="00031FCA"/>
    <w:rsid w:val="00043E57"/>
    <w:rsid w:val="00051FA0"/>
    <w:rsid w:val="000635E4"/>
    <w:rsid w:val="00075606"/>
    <w:rsid w:val="00081AC4"/>
    <w:rsid w:val="000A497E"/>
    <w:rsid w:val="000E494A"/>
    <w:rsid w:val="000E4FDF"/>
    <w:rsid w:val="000E7394"/>
    <w:rsid w:val="000F28D6"/>
    <w:rsid w:val="000F78FA"/>
    <w:rsid w:val="00125541"/>
    <w:rsid w:val="0013272A"/>
    <w:rsid w:val="00133EF3"/>
    <w:rsid w:val="00153926"/>
    <w:rsid w:val="0015613B"/>
    <w:rsid w:val="00156155"/>
    <w:rsid w:val="00157E1A"/>
    <w:rsid w:val="001A0DD4"/>
    <w:rsid w:val="001C1E05"/>
    <w:rsid w:val="001C2C6F"/>
    <w:rsid w:val="001E5D08"/>
    <w:rsid w:val="001F125E"/>
    <w:rsid w:val="0020366A"/>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0C9C"/>
    <w:rsid w:val="003218B4"/>
    <w:rsid w:val="00322131"/>
    <w:rsid w:val="00323BE4"/>
    <w:rsid w:val="0033589A"/>
    <w:rsid w:val="00371A87"/>
    <w:rsid w:val="00390A17"/>
    <w:rsid w:val="00392134"/>
    <w:rsid w:val="003966A8"/>
    <w:rsid w:val="003C00AA"/>
    <w:rsid w:val="003D203B"/>
    <w:rsid w:val="003E2E3E"/>
    <w:rsid w:val="003F39FE"/>
    <w:rsid w:val="004017E8"/>
    <w:rsid w:val="00401D1D"/>
    <w:rsid w:val="00402FED"/>
    <w:rsid w:val="00407B09"/>
    <w:rsid w:val="00442D03"/>
    <w:rsid w:val="0044507E"/>
    <w:rsid w:val="00450E82"/>
    <w:rsid w:val="00452688"/>
    <w:rsid w:val="004528F4"/>
    <w:rsid w:val="00453A20"/>
    <w:rsid w:val="00464950"/>
    <w:rsid w:val="004A4384"/>
    <w:rsid w:val="004A74D3"/>
    <w:rsid w:val="004B57B0"/>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327"/>
    <w:rsid w:val="00597417"/>
    <w:rsid w:val="005A5BA4"/>
    <w:rsid w:val="005B20DE"/>
    <w:rsid w:val="005C0C29"/>
    <w:rsid w:val="005C387F"/>
    <w:rsid w:val="005D063C"/>
    <w:rsid w:val="005F07EB"/>
    <w:rsid w:val="005F0D86"/>
    <w:rsid w:val="00601408"/>
    <w:rsid w:val="00607CD9"/>
    <w:rsid w:val="00607CEB"/>
    <w:rsid w:val="0062486F"/>
    <w:rsid w:val="00635DD0"/>
    <w:rsid w:val="00643CC5"/>
    <w:rsid w:val="00647565"/>
    <w:rsid w:val="00680FDD"/>
    <w:rsid w:val="0068190D"/>
    <w:rsid w:val="00683D07"/>
    <w:rsid w:val="00687D1D"/>
    <w:rsid w:val="006A025E"/>
    <w:rsid w:val="006A31A2"/>
    <w:rsid w:val="006A7394"/>
    <w:rsid w:val="006C4D8B"/>
    <w:rsid w:val="006C5BD1"/>
    <w:rsid w:val="006E7D1E"/>
    <w:rsid w:val="006F3BF3"/>
    <w:rsid w:val="006F692E"/>
    <w:rsid w:val="0070294D"/>
    <w:rsid w:val="00727286"/>
    <w:rsid w:val="0073005A"/>
    <w:rsid w:val="00731A33"/>
    <w:rsid w:val="00741FFD"/>
    <w:rsid w:val="00757024"/>
    <w:rsid w:val="007651AC"/>
    <w:rsid w:val="0077051E"/>
    <w:rsid w:val="00784C46"/>
    <w:rsid w:val="00786FCD"/>
    <w:rsid w:val="00787A34"/>
    <w:rsid w:val="00787D9F"/>
    <w:rsid w:val="007905C4"/>
    <w:rsid w:val="007A3886"/>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2A36"/>
    <w:rsid w:val="00933C1C"/>
    <w:rsid w:val="009344D4"/>
    <w:rsid w:val="00943D84"/>
    <w:rsid w:val="0095046A"/>
    <w:rsid w:val="00983A07"/>
    <w:rsid w:val="00984BED"/>
    <w:rsid w:val="00990C37"/>
    <w:rsid w:val="00992C73"/>
    <w:rsid w:val="009A1018"/>
    <w:rsid w:val="009A556B"/>
    <w:rsid w:val="009C200E"/>
    <w:rsid w:val="009C24B1"/>
    <w:rsid w:val="009C527F"/>
    <w:rsid w:val="009D528F"/>
    <w:rsid w:val="009D6223"/>
    <w:rsid w:val="009D6B0D"/>
    <w:rsid w:val="009E7E7C"/>
    <w:rsid w:val="009F08EE"/>
    <w:rsid w:val="00A23142"/>
    <w:rsid w:val="00A65A74"/>
    <w:rsid w:val="00A84F6D"/>
    <w:rsid w:val="00A8556B"/>
    <w:rsid w:val="00A95339"/>
    <w:rsid w:val="00AB44B1"/>
    <w:rsid w:val="00AC4968"/>
    <w:rsid w:val="00AD4F4A"/>
    <w:rsid w:val="00AD61AB"/>
    <w:rsid w:val="00AE431E"/>
    <w:rsid w:val="00AF0E93"/>
    <w:rsid w:val="00AF6437"/>
    <w:rsid w:val="00B06EA5"/>
    <w:rsid w:val="00B10C90"/>
    <w:rsid w:val="00B1529E"/>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D5EC6"/>
    <w:rsid w:val="00BE73DD"/>
    <w:rsid w:val="00BF10A4"/>
    <w:rsid w:val="00C02621"/>
    <w:rsid w:val="00C032E8"/>
    <w:rsid w:val="00C03AAA"/>
    <w:rsid w:val="00C45787"/>
    <w:rsid w:val="00C81E1E"/>
    <w:rsid w:val="00C95896"/>
    <w:rsid w:val="00C96499"/>
    <w:rsid w:val="00CA6538"/>
    <w:rsid w:val="00CB1FB2"/>
    <w:rsid w:val="00CB34E3"/>
    <w:rsid w:val="00CD734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37CBE"/>
    <w:rsid w:val="00E43C16"/>
    <w:rsid w:val="00E46886"/>
    <w:rsid w:val="00E51D38"/>
    <w:rsid w:val="00E55EAE"/>
    <w:rsid w:val="00E57D50"/>
    <w:rsid w:val="00E84149"/>
    <w:rsid w:val="00E94DD5"/>
    <w:rsid w:val="00EA615D"/>
    <w:rsid w:val="00EC09C1"/>
    <w:rsid w:val="00EC0FC9"/>
    <w:rsid w:val="00ED69F7"/>
    <w:rsid w:val="00EE3F25"/>
    <w:rsid w:val="00F130DD"/>
    <w:rsid w:val="00F17B1F"/>
    <w:rsid w:val="00F20A94"/>
    <w:rsid w:val="00F24239"/>
    <w:rsid w:val="00F43B8C"/>
    <w:rsid w:val="00F475B4"/>
    <w:rsid w:val="00F621A2"/>
    <w:rsid w:val="00F7157C"/>
    <w:rsid w:val="00F717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723</Words>
  <Characters>2048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36</cp:revision>
  <dcterms:created xsi:type="dcterms:W3CDTF">2023-04-20T12:54:00Z</dcterms:created>
  <dcterms:modified xsi:type="dcterms:W3CDTF">2023-04-28T22:59:00Z</dcterms:modified>
</cp:coreProperties>
</file>